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8F0D8" w14:textId="77777777" w:rsidR="00C92EF1" w:rsidRDefault="00C92EF1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FC8322" w14:textId="77777777" w:rsidR="00C92EF1" w:rsidRDefault="00C92EF1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3F8227" w14:textId="77777777" w:rsidR="00C92EF1" w:rsidRDefault="00C92EF1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70BAA2" w14:textId="77777777" w:rsidR="00C92EF1" w:rsidRDefault="00C92EF1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B48F9F" w14:textId="77777777" w:rsidR="00C92EF1" w:rsidRDefault="00C92EF1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F6BE7F" w14:textId="77777777" w:rsidR="00C92EF1" w:rsidRDefault="00550D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ИЕ ТРЕБОВАНИЯ</w:t>
      </w:r>
    </w:p>
    <w:p w14:paraId="0FF6F205" w14:textId="77777777" w:rsidR="00C92EF1" w:rsidRDefault="00C92EF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AF622A" w14:textId="77777777" w:rsidR="00C92EF1" w:rsidRDefault="00550DC3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ОКПД2 28.29.12.190 Поставка фильтров для гидравлических систем для нужд филиала ПАО «РусГидро»-«Саяно-Шушенская ГЭС имени П. С. Непорожнего»</w:t>
      </w:r>
    </w:p>
    <w:p w14:paraId="5655AF83" w14:textId="77777777" w:rsidR="00C92EF1" w:rsidRDefault="00C92EF1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14:paraId="303B0EA8" w14:textId="77777777" w:rsidR="00C92EF1" w:rsidRDefault="00550DC3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лот 14-ТО-2026-СШГЭС</w:t>
      </w:r>
    </w:p>
    <w:p w14:paraId="64AE033E" w14:textId="77777777" w:rsidR="00C92EF1" w:rsidRDefault="00550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14:paraId="02BF54EB" w14:textId="77777777" w:rsidR="00C92EF1" w:rsidRDefault="00550DC3">
      <w:pPr>
        <w:keepNext/>
        <w:keepLines/>
        <w:numPr>
          <w:ilvl w:val="0"/>
          <w:numId w:val="20"/>
        </w:numPr>
        <w:spacing w:after="0" w:line="240" w:lineRule="auto"/>
        <w:ind w:left="357" w:hanging="357"/>
        <w:contextualSpacing/>
        <w:jc w:val="center"/>
        <w:outlineLvl w:val="0"/>
        <w:rPr>
          <w:rFonts w:ascii="Times New Roman" w:eastAsia="Calibri" w:hAnsi="Times New Roman" w:cs="Times New Roman"/>
          <w:b/>
          <w:caps/>
          <w:sz w:val="24"/>
          <w:szCs w:val="24"/>
          <w:lang w:eastAsia="x-none"/>
        </w:rPr>
      </w:pPr>
      <w:bookmarkStart w:id="0" w:name="_Toc134792958"/>
      <w:bookmarkStart w:id="1" w:name="_Toc51339692"/>
      <w:bookmarkStart w:id="2" w:name="_Toc167720446"/>
      <w:r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lastRenderedPageBreak/>
        <w:t>Общие сведения</w:t>
      </w:r>
      <w:bookmarkEnd w:id="0"/>
      <w:bookmarkEnd w:id="1"/>
      <w:bookmarkEnd w:id="2"/>
    </w:p>
    <w:p w14:paraId="0129645C" w14:textId="77777777" w:rsidR="00C92EF1" w:rsidRDefault="00550DC3">
      <w:pPr>
        <w:keepNext/>
        <w:numPr>
          <w:ilvl w:val="1"/>
          <w:numId w:val="21"/>
        </w:numPr>
        <w:spacing w:after="0" w:line="240" w:lineRule="auto"/>
        <w:ind w:left="0" w:firstLine="0"/>
        <w:contextualSpacing/>
        <w:jc w:val="both"/>
        <w:outlineLvl w:val="3"/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</w:pPr>
      <w:bookmarkStart w:id="3" w:name="_Toc46743506"/>
      <w:bookmarkStart w:id="4" w:name="_Toc167720448"/>
      <w:bookmarkStart w:id="5" w:name="_Toc134792960"/>
      <w:r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  <w:t>Наименование закупаемой продукции</w:t>
      </w:r>
      <w:bookmarkEnd w:id="3"/>
      <w:bookmarkEnd w:id="4"/>
      <w:bookmarkEnd w:id="5"/>
    </w:p>
    <w:p w14:paraId="2BFBDE9D" w14:textId="77777777" w:rsidR="00C92EF1" w:rsidRDefault="00550DC3">
      <w:pPr>
        <w:widowControl w:val="0"/>
        <w:tabs>
          <w:tab w:val="left" w:pos="426"/>
        </w:tabs>
        <w:spacing w:after="0" w:line="240" w:lineRule="auto"/>
        <w:contextualSpacing/>
        <w:jc w:val="both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99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ПД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.29.12.190 Поставка фильтров для гидравлических систем для нужд филиала ПАО «РусГидро»-«Саяно-Шушенская ГЭС имени П. С. Непорожнего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».</w:t>
      </w:r>
    </w:p>
    <w:p w14:paraId="7897F88E" w14:textId="77777777" w:rsidR="00C92EF1" w:rsidRDefault="00550DC3">
      <w:pPr>
        <w:keepNext/>
        <w:numPr>
          <w:ilvl w:val="1"/>
          <w:numId w:val="22"/>
        </w:numPr>
        <w:spacing w:after="0" w:line="240" w:lineRule="auto"/>
        <w:ind w:left="0" w:firstLine="0"/>
        <w:contextualSpacing/>
        <w:jc w:val="both"/>
        <w:outlineLvl w:val="3"/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</w:pPr>
      <w:bookmarkStart w:id="6" w:name="_Toc46743507"/>
      <w:bookmarkStart w:id="7" w:name="_Toc167720449"/>
      <w:bookmarkStart w:id="8" w:name="_Toc134792961"/>
      <w:r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  <w:t xml:space="preserve">Цель </w:t>
      </w:r>
      <w:bookmarkEnd w:id="6"/>
      <w:r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>использования закупаемой продукции</w:t>
      </w:r>
      <w:bookmarkEnd w:id="7"/>
      <w:bookmarkEnd w:id="8"/>
    </w:p>
    <w:p w14:paraId="7927503D" w14:textId="77777777" w:rsidR="00C92EF1" w:rsidRDefault="00550D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_Toc134792962"/>
      <w:bookmarkStart w:id="10" w:name="_Toc14859349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запаса материалов для проведения технического обслужи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я, эксплуатируемого на предприятии.</w:t>
      </w:r>
      <w:bookmarkEnd w:id="9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10"/>
    </w:p>
    <w:p w14:paraId="743E24ED" w14:textId="77777777" w:rsidR="00C92EF1" w:rsidRDefault="00550DC3">
      <w:pPr>
        <w:keepNext/>
        <w:numPr>
          <w:ilvl w:val="1"/>
          <w:numId w:val="23"/>
        </w:numPr>
        <w:spacing w:after="0" w:line="240" w:lineRule="auto"/>
        <w:ind w:left="0" w:firstLine="0"/>
        <w:contextualSpacing/>
        <w:jc w:val="both"/>
        <w:outlineLvl w:val="3"/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</w:pPr>
      <w:bookmarkStart w:id="11" w:name="_Toc46743508"/>
      <w:bookmarkStart w:id="12" w:name="_Toc46743509"/>
      <w:bookmarkStart w:id="13" w:name="_Toc167720451"/>
      <w:bookmarkStart w:id="14" w:name="_Hlk49857604"/>
      <w:bookmarkStart w:id="15" w:name="_Toc134792964"/>
      <w:bookmarkEnd w:id="11"/>
      <w:r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  <w:t xml:space="preserve">Информация в отношении исполнения договора, </w:t>
      </w:r>
      <w:bookmarkStart w:id="16" w:name="_Hlk46492347"/>
      <w:r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  <w:t xml:space="preserve">которая должна быть учтена при подготовке заявки </w:t>
      </w:r>
      <w:bookmarkEnd w:id="16"/>
      <w:r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  <w:t xml:space="preserve">(в том числе перечень ресурсов, услуг и документов, предоставляемых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>заказчиком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  <w:t xml:space="preserve"> на этапе исполнения договора)</w:t>
      </w:r>
      <w:bookmarkEnd w:id="12"/>
      <w:bookmarkEnd w:id="13"/>
      <w:bookmarkEnd w:id="14"/>
      <w:bookmarkEnd w:id="15"/>
    </w:p>
    <w:p w14:paraId="0F1B802D" w14:textId="77777777" w:rsidR="00C92EF1" w:rsidRDefault="00550DC3">
      <w:pPr>
        <w:widowControl w:val="0"/>
        <w:tabs>
          <w:tab w:val="left" w:pos="426"/>
        </w:tabs>
        <w:spacing w:after="0" w:line="240" w:lineRule="auto"/>
        <w:contextualSpacing/>
        <w:jc w:val="both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99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соо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етствии с условиями договора.</w:t>
      </w:r>
    </w:p>
    <w:p w14:paraId="2D10FD5D" w14:textId="77777777" w:rsidR="00C92EF1" w:rsidRDefault="00550DC3">
      <w:pPr>
        <w:keepNext/>
        <w:numPr>
          <w:ilvl w:val="1"/>
          <w:numId w:val="24"/>
        </w:numPr>
        <w:spacing w:after="0" w:line="240" w:lineRule="auto"/>
        <w:ind w:left="0" w:firstLine="0"/>
        <w:contextualSpacing/>
        <w:jc w:val="both"/>
        <w:outlineLvl w:val="3"/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</w:pPr>
      <w:bookmarkStart w:id="17" w:name="_Toc134792965"/>
      <w:bookmarkStart w:id="18" w:name="_Toc167720452"/>
      <w:r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  <w:t>Иные требования и сведения общего характера</w:t>
      </w:r>
      <w:bookmarkEnd w:id="17"/>
      <w:bookmarkEnd w:id="18"/>
    </w:p>
    <w:p w14:paraId="7FD4A968" w14:textId="77777777" w:rsidR="00C92EF1" w:rsidRDefault="00550DC3">
      <w:pPr>
        <w:widowControl w:val="0"/>
        <w:tabs>
          <w:tab w:val="left" w:pos="426"/>
        </w:tabs>
        <w:spacing w:after="0" w:line="240" w:lineRule="auto"/>
        <w:contextualSpacing/>
        <w:jc w:val="both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99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 условиями договора.</w:t>
      </w:r>
    </w:p>
    <w:p w14:paraId="1C73E5B5" w14:textId="77777777" w:rsidR="00C92EF1" w:rsidRDefault="00550DC3">
      <w:pPr>
        <w:keepNext/>
        <w:keepLines/>
        <w:numPr>
          <w:ilvl w:val="0"/>
          <w:numId w:val="25"/>
        </w:numPr>
        <w:spacing w:before="120" w:after="60" w:line="240" w:lineRule="auto"/>
        <w:ind w:left="357" w:hanging="357"/>
        <w:jc w:val="center"/>
        <w:outlineLvl w:val="0"/>
        <w:rPr>
          <w:rFonts w:ascii="Times New Roman" w:eastAsia="Calibri" w:hAnsi="Times New Roman" w:cs="Times New Roman"/>
          <w:b/>
          <w:iCs/>
          <w:caps/>
          <w:sz w:val="24"/>
          <w:szCs w:val="24"/>
          <w:lang w:eastAsia="x-none"/>
        </w:rPr>
      </w:pPr>
      <w:bookmarkStart w:id="19" w:name="_Toc134792966"/>
      <w:bookmarkStart w:id="20" w:name="_Toc51339693"/>
      <w:bookmarkStart w:id="21" w:name="_Toc167720453"/>
      <w:r>
        <w:rPr>
          <w:rFonts w:ascii="Times New Roman" w:eastAsia="Calibri" w:hAnsi="Times New Roman" w:cs="Times New Roman"/>
          <w:b/>
          <w:iCs/>
          <w:sz w:val="24"/>
          <w:szCs w:val="24"/>
          <w:lang w:val="x-none" w:eastAsia="x-none"/>
        </w:rPr>
        <w:t>Требования к продукции</w:t>
      </w:r>
      <w:bookmarkEnd w:id="19"/>
      <w:bookmarkEnd w:id="20"/>
      <w:bookmarkEnd w:id="21"/>
    </w:p>
    <w:p w14:paraId="25400C06" w14:textId="77777777" w:rsidR="00C92EF1" w:rsidRDefault="00550DC3">
      <w:pPr>
        <w:keepNext/>
        <w:numPr>
          <w:ilvl w:val="1"/>
          <w:numId w:val="26"/>
        </w:numPr>
        <w:spacing w:after="0" w:line="240" w:lineRule="auto"/>
        <w:ind w:left="0" w:firstLine="0"/>
        <w:contextualSpacing/>
        <w:jc w:val="both"/>
        <w:outlineLvl w:val="3"/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</w:pPr>
      <w:bookmarkStart w:id="22" w:name="_Toc134792967"/>
      <w:bookmarkStart w:id="23" w:name="_Toc167720454"/>
      <w:r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  <w:t xml:space="preserve">Требования к объемам и срокам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>поставки</w:t>
      </w:r>
      <w:bookmarkEnd w:id="22"/>
      <w:bookmarkEnd w:id="23"/>
    </w:p>
    <w:p w14:paraId="251A0FA8" w14:textId="77777777" w:rsidR="00C92EF1" w:rsidRDefault="00550DC3">
      <w:pPr>
        <w:keepNext/>
        <w:numPr>
          <w:ilvl w:val="2"/>
          <w:numId w:val="27"/>
        </w:numPr>
        <w:spacing w:after="0" w:line="240" w:lineRule="auto"/>
        <w:ind w:left="0" w:firstLine="0"/>
        <w:contextualSpacing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</w:pPr>
      <w:bookmarkStart w:id="24" w:name="_Toc134792968"/>
      <w:bookmarkStart w:id="25" w:name="_Toc167720455"/>
      <w:r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Перечень и объем закупаемой продукции</w:t>
      </w:r>
      <w:bookmarkEnd w:id="24"/>
      <w:bookmarkEnd w:id="25"/>
    </w:p>
    <w:p w14:paraId="73D772D3" w14:textId="77777777" w:rsidR="00C92EF1" w:rsidRDefault="00550DC3">
      <w:pPr>
        <w:keepNext/>
        <w:keepLines/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  <w:bookmarkStart w:id="26" w:name="_Toc51339695"/>
      <w:bookmarkStart w:id="27" w:name="_Toc134792969"/>
      <w:bookmarkStart w:id="28" w:name="_Toc167720456"/>
      <w:r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 xml:space="preserve">Таблица </w:t>
      </w:r>
      <w:r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1.1</w:t>
      </w:r>
      <w:r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Перечень </w:t>
      </w:r>
      <w:bookmarkEnd w:id="26"/>
      <w:r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и объем закупаемой </w:t>
      </w:r>
      <w:r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продукции</w:t>
      </w:r>
      <w:bookmarkEnd w:id="27"/>
      <w:bookmarkEnd w:id="28"/>
    </w:p>
    <w:p w14:paraId="2B5CFDD7" w14:textId="77777777" w:rsidR="00C92EF1" w:rsidRDefault="00C92E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6814"/>
        <w:gridCol w:w="1419"/>
        <w:gridCol w:w="1123"/>
      </w:tblGrid>
      <w:tr w:rsidR="00C92EF1" w14:paraId="6FF77EED" w14:textId="7777777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2FE3E" w14:textId="77777777" w:rsidR="00C92EF1" w:rsidRDefault="00550DC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216061E6" w14:textId="77777777" w:rsidR="00C92EF1" w:rsidRDefault="00550DC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87213" w14:textId="77777777" w:rsidR="00C92EF1" w:rsidRDefault="00550DC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CFB40" w14:textId="77777777" w:rsidR="00C92EF1" w:rsidRDefault="00550DC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F9081" w14:textId="77777777" w:rsidR="00C92EF1" w:rsidRDefault="00550DC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</w:tr>
      <w:tr w:rsidR="00C92EF1" w14:paraId="755F8A90" w14:textId="7777777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D30AE" w14:textId="77777777" w:rsidR="00C92EF1" w:rsidRDefault="00550D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129F3" w14:textId="77777777" w:rsidR="00C92EF1" w:rsidRDefault="00550D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32598" w14:textId="77777777" w:rsidR="00C92EF1" w:rsidRDefault="00550D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61BA6" w14:textId="77777777" w:rsidR="00C92EF1" w:rsidRDefault="00550D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C92EF1" w14:paraId="1CD4C994" w14:textId="7777777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3BFA7" w14:textId="77777777" w:rsidR="00C92EF1" w:rsidRDefault="00550DC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EC67EC" w14:textId="77777777" w:rsidR="00C92EF1" w:rsidRDefault="00550DC3">
            <w:pPr>
              <w:pStyle w:val="affffb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вискомплект для регулярного обслуживания установки UV4 Pneumofore </w:t>
            </w:r>
            <w:r>
              <w:rPr>
                <w:rFonts w:ascii="Times New Roman" w:eastAsia="Calibri" w:hAnsi="Times New Roman" w:cs="Times New Roman"/>
                <w:color w:val="2C2D2E"/>
                <w:sz w:val="24"/>
                <w:szCs w:val="24"/>
                <w:lang w:eastAsia="ru-RU"/>
              </w:rPr>
              <w:t>арт. 910.80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5BA51F" w14:textId="77777777" w:rsidR="00C92EF1" w:rsidRDefault="00550DC3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DA6EAC" w14:textId="77777777" w:rsidR="00C92EF1" w:rsidRDefault="00550DC3">
            <w:pPr>
              <w:pStyle w:val="affffb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92EF1" w14:paraId="63D5AF38" w14:textId="7777777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5E771" w14:textId="77777777" w:rsidR="00C92EF1" w:rsidRDefault="00550DC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CCA820" w14:textId="77777777" w:rsidR="00C92EF1" w:rsidRDefault="00550DC3">
            <w:pPr>
              <w:pStyle w:val="affffb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мент гидравлический МФ.Г.787 (10-151/1052)10 мкр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5AB7CF" w14:textId="77777777" w:rsidR="00C92EF1" w:rsidRDefault="00550DC3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4A2E0F" w14:textId="77777777" w:rsidR="00C92EF1" w:rsidRDefault="00550DC3">
            <w:pPr>
              <w:pStyle w:val="affffb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92EF1" w14:paraId="71DB588E" w14:textId="7777777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FD2E9" w14:textId="77777777" w:rsidR="00C92EF1" w:rsidRDefault="00550DC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3AE6C5" w14:textId="77777777" w:rsidR="00C92EF1" w:rsidRDefault="00550DC3">
            <w:pPr>
              <w:pStyle w:val="affffb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лемент гидравличе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Ф.Г.787 (3-151/1052) 3 мкр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B40143" w14:textId="77777777" w:rsidR="00C92EF1" w:rsidRDefault="00550DC3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A13E2F" w14:textId="77777777" w:rsidR="00C92EF1" w:rsidRDefault="00550DC3">
            <w:pPr>
              <w:pStyle w:val="affffb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C92EF1" w14:paraId="367C0FC3" w14:textId="7777777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1245E" w14:textId="77777777" w:rsidR="00C92EF1" w:rsidRDefault="00550DC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3CE977" w14:textId="77777777" w:rsidR="00C92EF1" w:rsidRDefault="00550DC3">
            <w:pPr>
              <w:pStyle w:val="affffb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льтроэлемент воздушный арт.039548 sauer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D5405C" w14:textId="77777777" w:rsidR="00C92EF1" w:rsidRDefault="00550DC3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130A39" w14:textId="77777777" w:rsidR="00C92EF1" w:rsidRDefault="00550DC3">
            <w:pPr>
              <w:pStyle w:val="affffb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92EF1" w14:paraId="2B46FA1C" w14:textId="7777777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58AA0" w14:textId="77777777" w:rsidR="00C92EF1" w:rsidRDefault="00550DC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53ED59" w14:textId="77777777" w:rsidR="00C92EF1" w:rsidRDefault="00550DC3">
            <w:pPr>
              <w:pStyle w:val="affffb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льтр масляный INTERNORMEN 304533 (01.NR630.3VG.10.B.P.), 5 мкм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C54546" w14:textId="77777777" w:rsidR="00C92EF1" w:rsidRDefault="00550DC3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FF7561" w14:textId="77777777" w:rsidR="00C92EF1" w:rsidRDefault="00550DC3">
            <w:pPr>
              <w:pStyle w:val="affffb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C92EF1" w14:paraId="3C84A204" w14:textId="7777777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5BEEA" w14:textId="77777777" w:rsidR="00C92EF1" w:rsidRDefault="00550DC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AA006E" w14:textId="77777777" w:rsidR="00C92EF1" w:rsidRDefault="00550DC3">
            <w:pPr>
              <w:pStyle w:val="affffb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льтроэлемент MAHLE 77741010 PI 9111 DRG VST 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DF6B9B" w14:textId="77777777" w:rsidR="00C92EF1" w:rsidRDefault="00550DC3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2FE584" w14:textId="77777777" w:rsidR="00C92EF1" w:rsidRDefault="00550DC3">
            <w:pPr>
              <w:pStyle w:val="affffb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C92EF1" w14:paraId="240E0AD9" w14:textId="77777777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83B9C" w14:textId="77777777" w:rsidR="00C92EF1" w:rsidRDefault="00550DC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23A671" w14:textId="77777777" w:rsidR="00C92EF1" w:rsidRDefault="00550DC3">
            <w:pPr>
              <w:pStyle w:val="affffb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ктивированный угольный мат д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ки SmokeX 222AF. 220*31*0.8 HS-код 38021000.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B4FD91" w14:textId="77777777" w:rsidR="00C92EF1" w:rsidRDefault="00550DC3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706636" w14:textId="77777777" w:rsidR="00C92EF1" w:rsidRDefault="00550DC3">
            <w:pPr>
              <w:pStyle w:val="affffb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</w:tbl>
    <w:p w14:paraId="49C2E985" w14:textId="77777777" w:rsidR="00C92EF1" w:rsidRDefault="00C92EF1">
      <w:pPr>
        <w:keepNext/>
        <w:spacing w:after="0" w:line="240" w:lineRule="auto"/>
        <w:contextualSpacing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</w:p>
    <w:p w14:paraId="5585601E" w14:textId="77777777" w:rsidR="00C92EF1" w:rsidRDefault="00550DC3">
      <w:pPr>
        <w:keepNext/>
        <w:numPr>
          <w:ilvl w:val="2"/>
          <w:numId w:val="28"/>
        </w:numPr>
        <w:tabs>
          <w:tab w:val="left" w:pos="0"/>
        </w:tabs>
        <w:spacing w:after="0" w:line="240" w:lineRule="auto"/>
        <w:ind w:left="0" w:firstLine="0"/>
        <w:contextualSpacing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Требования к срокам поставки продукции и оказания сопутствующих услуг</w:t>
      </w:r>
    </w:p>
    <w:p w14:paraId="78C53FB4" w14:textId="77777777" w:rsidR="00C92EF1" w:rsidRDefault="00550DC3">
      <w:pPr>
        <w:keepNext/>
        <w:keepLines/>
        <w:tabs>
          <w:tab w:val="left" w:pos="0"/>
        </w:tabs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  <w:bookmarkStart w:id="29" w:name="_Toc50125126"/>
      <w:bookmarkStart w:id="30" w:name="_Toc50125127"/>
      <w:bookmarkStart w:id="31" w:name="_Toc51339697"/>
      <w:bookmarkStart w:id="32" w:name="_Toc134792971"/>
      <w:bookmarkStart w:id="33" w:name="_Toc167720458"/>
      <w:bookmarkEnd w:id="29"/>
      <w:r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 xml:space="preserve">Таблица </w:t>
      </w:r>
      <w:r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 xml:space="preserve"> </w:t>
      </w:r>
      <w:bookmarkStart w:id="34" w:name="_Hlk50465284"/>
      <w:r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 xml:space="preserve">Требования по срокам </w:t>
      </w:r>
      <w:bookmarkEnd w:id="30"/>
      <w:bookmarkEnd w:id="31"/>
      <w:bookmarkEnd w:id="34"/>
      <w:r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поставки продукции</w:t>
      </w:r>
      <w:bookmarkEnd w:id="32"/>
      <w:bookmarkEnd w:id="33"/>
      <w:r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 </w:t>
      </w:r>
    </w:p>
    <w:p w14:paraId="4229D04E" w14:textId="77777777" w:rsidR="00C92EF1" w:rsidRDefault="00C92EF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tbl>
      <w:tblPr>
        <w:tblW w:w="991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123"/>
        <w:gridCol w:w="2558"/>
        <w:gridCol w:w="2846"/>
        <w:gridCol w:w="3391"/>
      </w:tblGrid>
      <w:tr w:rsidR="00C92EF1" w14:paraId="088AC871" w14:textId="77777777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91A2C" w14:textId="77777777" w:rsidR="00C92EF1" w:rsidRDefault="00550D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E0206" w14:textId="77777777" w:rsidR="00C92EF1" w:rsidRDefault="00550D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ции / партии продукции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05335" w14:textId="77777777" w:rsidR="00C92EF1" w:rsidRDefault="00550D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нача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а поставки продукции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4E67A" w14:textId="77777777" w:rsidR="00C92EF1" w:rsidRDefault="00550D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кончанию срока поставки продукции</w:t>
            </w:r>
          </w:p>
        </w:tc>
      </w:tr>
      <w:tr w:rsidR="00C92EF1" w14:paraId="6569D4A6" w14:textId="77777777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83CAA" w14:textId="77777777" w:rsidR="00C92EF1" w:rsidRDefault="00550D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C26A4" w14:textId="77777777" w:rsidR="00C92EF1" w:rsidRDefault="00550D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33619" w14:textId="77777777" w:rsidR="00C92EF1" w:rsidRDefault="00550DC3">
            <w:pPr>
              <w:widowControl w:val="0"/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F32BA" w14:textId="77777777" w:rsidR="00C92EF1" w:rsidRDefault="00550DC3">
            <w:pPr>
              <w:widowControl w:val="0"/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C92EF1" w14:paraId="775DA031" w14:textId="77777777">
        <w:trPr>
          <w:trHeight w:val="2048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FBE4C" w14:textId="77777777" w:rsidR="00C92EF1" w:rsidRDefault="00C92EF1">
            <w:pPr>
              <w:widowControl w:val="0"/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22DA" w14:textId="77777777" w:rsidR="00C92EF1" w:rsidRDefault="00550D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5" w:name="_Toc33091899"/>
            <w:bookmarkStart w:id="36" w:name="_Toc3557320"/>
            <w:bookmarkStart w:id="37" w:name="_Toc9343874"/>
            <w:bookmarkStart w:id="38" w:name="_Toc496695446"/>
            <w:bookmarkStart w:id="39" w:name="_Toc9865104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вар</w:t>
            </w:r>
            <w:bookmarkEnd w:id="35"/>
            <w:bookmarkEnd w:id="36"/>
            <w:bookmarkEnd w:id="37"/>
            <w:bookmarkEnd w:id="38"/>
            <w:bookmarkEnd w:id="39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, указанные в таблице 1.1. ТТ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9FCB4" w14:textId="77777777" w:rsidR="00C92EF1" w:rsidRDefault="00550D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, следующей за датой заключения Договора</w:t>
            </w:r>
          </w:p>
          <w:p w14:paraId="66207ACD" w14:textId="77777777" w:rsidR="00C92EF1" w:rsidRDefault="00C92E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13FC84" w14:textId="77777777" w:rsidR="00C92EF1" w:rsidRDefault="00C92E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CB18F7" w14:textId="77777777" w:rsidR="00C92EF1" w:rsidRDefault="00C92E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897A5F" w14:textId="77777777" w:rsidR="00C92EF1" w:rsidRDefault="00C92E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862A9" w14:textId="77777777" w:rsidR="00C92EF1" w:rsidRDefault="00550DC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зднее 45 (сорока пяти) календарных дней с даты, следующей за датой заклю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а. По письменному согласованию сторон допускается досрочное исполнение обязательств.</w:t>
            </w:r>
          </w:p>
        </w:tc>
      </w:tr>
    </w:tbl>
    <w:p w14:paraId="5DD77DD9" w14:textId="77777777" w:rsidR="00C92EF1" w:rsidRDefault="00C92EF1">
      <w:pPr>
        <w:sectPr w:rsidR="00C92EF1">
          <w:pgSz w:w="11906" w:h="16838"/>
          <w:pgMar w:top="993" w:right="851" w:bottom="993" w:left="1134" w:header="0" w:footer="0" w:gutter="0"/>
          <w:cols w:space="720"/>
          <w:formProt w:val="0"/>
          <w:docGrid w:linePitch="100" w:charSpace="20480"/>
        </w:sectPr>
      </w:pPr>
    </w:p>
    <w:p w14:paraId="2F03C606" w14:textId="77777777" w:rsidR="00C92EF1" w:rsidRDefault="00550DC3">
      <w:pPr>
        <w:keepNext/>
        <w:numPr>
          <w:ilvl w:val="1"/>
          <w:numId w:val="30"/>
        </w:numPr>
        <w:spacing w:before="120" w:after="60" w:line="240" w:lineRule="auto"/>
        <w:ind w:left="432"/>
        <w:outlineLvl w:val="3"/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</w:pPr>
      <w:bookmarkStart w:id="40" w:name="_Toc54785622"/>
      <w:bookmarkStart w:id="41" w:name="_Toc46743511"/>
      <w:bookmarkStart w:id="42" w:name="_Toc134792972"/>
      <w:bookmarkStart w:id="43" w:name="_Toc167720459"/>
      <w:bookmarkStart w:id="44" w:name="_Toc51339698"/>
      <w:bookmarkEnd w:id="40"/>
      <w:r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  <w:lastRenderedPageBreak/>
        <w:t xml:space="preserve">Требования к </w:t>
      </w:r>
      <w:bookmarkEnd w:id="41"/>
      <w:r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>качеству продукции</w:t>
      </w:r>
      <w:bookmarkEnd w:id="42"/>
      <w:bookmarkEnd w:id="43"/>
    </w:p>
    <w:p w14:paraId="3ED0A600" w14:textId="77777777" w:rsidR="00C92EF1" w:rsidRDefault="00550DC3">
      <w:pPr>
        <w:snapToGrid w:val="0"/>
        <w:spacing w:after="120"/>
        <w:ind w:left="11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 продукции (позиция №1-7 Таблицы 1.1): фильтры для гидравлических систем</w:t>
      </w:r>
    </w:p>
    <w:p w14:paraId="657D3553" w14:textId="77777777" w:rsidR="00C92EF1" w:rsidRDefault="00550DC3">
      <w:pPr>
        <w:keepNext/>
        <w:keepLines/>
        <w:spacing w:before="240" w:after="6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 xml:space="preserve"> </w:t>
      </w:r>
      <w:bookmarkStart w:id="45" w:name="_Toc134792973"/>
      <w:bookmarkStart w:id="46" w:name="_Toc167720460"/>
      <w:r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>Таблица </w:t>
      </w:r>
      <w:r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3</w:t>
      </w:r>
      <w:r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 xml:space="preserve">. Требования к </w:t>
      </w:r>
      <w:r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продукции</w:t>
      </w:r>
      <w:bookmarkEnd w:id="45"/>
      <w:bookmarkEnd w:id="46"/>
      <w:r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 xml:space="preserve"> </w:t>
      </w:r>
      <w:bookmarkEnd w:id="44"/>
    </w:p>
    <w:tbl>
      <w:tblPr>
        <w:tblW w:w="15167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694"/>
        <w:gridCol w:w="3839"/>
        <w:gridCol w:w="2695"/>
        <w:gridCol w:w="2835"/>
        <w:gridCol w:w="5104"/>
      </w:tblGrid>
      <w:tr w:rsidR="00C92EF1" w14:paraId="56B4B80B" w14:textId="77777777">
        <w:trPr>
          <w:trHeight w:val="315"/>
        </w:trPr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39D80" w14:textId="77777777" w:rsidR="00C92EF1" w:rsidRDefault="00550D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E0400" w14:textId="77777777" w:rsidR="00C92EF1" w:rsidRDefault="00550D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араметра</w:t>
            </w:r>
          </w:p>
        </w:tc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C5F4C" w14:textId="77777777" w:rsidR="00C92EF1" w:rsidRDefault="00550DC3">
            <w:pPr>
              <w:widowControl w:val="0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ебование заказчика (Технические и функциональные характеристики</w:t>
            </w:r>
          </w:p>
          <w:p w14:paraId="0E00C4A6" w14:textId="77777777" w:rsidR="00C92EF1" w:rsidRDefault="00550DC3">
            <w:pPr>
              <w:widowControl w:val="0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араметры эквивалентности))</w:t>
            </w:r>
          </w:p>
        </w:tc>
        <w:tc>
          <w:tcPr>
            <w:tcW w:w="79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4C635" w14:textId="77777777" w:rsidR="00C92EF1" w:rsidRDefault="00550D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 подтверждения участником соответствия требованиям</w:t>
            </w:r>
          </w:p>
        </w:tc>
      </w:tr>
      <w:tr w:rsidR="00C92EF1" w14:paraId="0B7E69A2" w14:textId="77777777">
        <w:trPr>
          <w:trHeight w:val="1320"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56133" w14:textId="77777777" w:rsidR="00C92EF1" w:rsidRDefault="00C92E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ECE3F" w14:textId="77777777" w:rsidR="00C92EF1" w:rsidRDefault="00C92E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B364E" w14:textId="77777777" w:rsidR="00C92EF1" w:rsidRDefault="00C92E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F2BFF" w14:textId="77777777" w:rsidR="00C92EF1" w:rsidRDefault="00550D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гласие с требованием/ указа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</w:t>
            </w:r>
          </w:p>
        </w:tc>
        <w:tc>
          <w:tcPr>
            <w:tcW w:w="51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7B16D" w14:textId="77777777" w:rsidR="00C92EF1" w:rsidRDefault="00550D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ложение участника по характеристикам и параметрам</w:t>
            </w:r>
          </w:p>
        </w:tc>
      </w:tr>
      <w:tr w:rsidR="00C92EF1" w14:paraId="491FC86A" w14:textId="77777777">
        <w:trPr>
          <w:trHeight w:val="389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726D3" w14:textId="77777777" w:rsidR="00C92EF1" w:rsidRDefault="00550D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91E42" w14:textId="77777777" w:rsidR="00C92EF1" w:rsidRDefault="00550D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A86E4" w14:textId="77777777" w:rsidR="00C92EF1" w:rsidRDefault="00550D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5CC85" w14:textId="77777777" w:rsidR="00C92EF1" w:rsidRDefault="00550D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3CF2C" w14:textId="77777777" w:rsidR="00C92EF1" w:rsidRDefault="00550D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92EF1" w14:paraId="2D6300A4" w14:textId="77777777">
        <w:trPr>
          <w:trHeight w:val="403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8670B" w14:textId="77777777" w:rsidR="00C92EF1" w:rsidRDefault="00C92EF1">
            <w:pPr>
              <w:widowControl w:val="0"/>
              <w:numPr>
                <w:ilvl w:val="0"/>
                <w:numId w:val="5"/>
              </w:numPr>
              <w:suppressAutoHyphens w:val="0"/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8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5F759" w14:textId="77777777" w:rsidR="00C92EF1" w:rsidRDefault="00550D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Общие т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бования к Товару</w:t>
            </w:r>
          </w:p>
        </w:tc>
        <w:tc>
          <w:tcPr>
            <w:tcW w:w="1063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EEFD1" w14:textId="77777777" w:rsidR="00C92EF1" w:rsidRDefault="00550DC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ые в технических требованиях ссылки на ТУ, марку (тип) продукции носят описательный, а не обязательный характер. В сл</w:t>
            </w:r>
            <w:bookmarkStart w:id="47" w:name="_GoBack_Копия_1"/>
            <w:bookmarkEnd w:id="47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е, если Участник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, устано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в требованиях к продукции. Эквивален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      </w:r>
          </w:p>
        </w:tc>
      </w:tr>
      <w:tr w:rsidR="00C92EF1" w14:paraId="1A57ED40" w14:textId="77777777">
        <w:trPr>
          <w:trHeight w:val="1065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C53A4" w14:textId="77777777" w:rsidR="00C92EF1" w:rsidRDefault="00550D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.</w:t>
            </w:r>
          </w:p>
        </w:tc>
        <w:tc>
          <w:tcPr>
            <w:tcW w:w="653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1A008" w14:textId="3D0CFCAE" w:rsidR="00C92EF1" w:rsidRDefault="00550D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ребования к техническим и функциональным характеристикам (включая гарантируемые показатели)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вара</w:t>
            </w:r>
          </w:p>
        </w:tc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E491F" w14:textId="77777777" w:rsidR="00C92EF1" w:rsidRDefault="00550D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//-</w:t>
            </w:r>
          </w:p>
        </w:tc>
      </w:tr>
      <w:tr w:rsidR="00C92EF1" w14:paraId="77899FAC" w14:textId="77777777">
        <w:trPr>
          <w:trHeight w:val="315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57290" w14:textId="77777777" w:rsidR="00C92EF1" w:rsidRDefault="00550D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78CEA3" w14:textId="77777777" w:rsidR="00C92EF1" w:rsidRDefault="00550DC3">
            <w:pPr>
              <w:pStyle w:val="affffb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вискомплект для регулярного обслуживания установки UV4 Pneumofore </w:t>
            </w:r>
            <w:r>
              <w:rPr>
                <w:rFonts w:ascii="Times New Roman" w:eastAsia="Calibri" w:hAnsi="Times New Roman" w:cs="Times New Roman"/>
                <w:color w:val="2C2D2E"/>
                <w:sz w:val="24"/>
                <w:szCs w:val="24"/>
                <w:lang w:eastAsia="ru-RU"/>
              </w:rPr>
              <w:t>арт. 910.808</w:t>
            </w:r>
          </w:p>
        </w:tc>
        <w:tc>
          <w:tcPr>
            <w:tcW w:w="2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C1244" w14:textId="77777777" w:rsidR="00C92EF1" w:rsidRDefault="00550D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58662" w14:textId="77777777" w:rsidR="00C92EF1" w:rsidRDefault="00550DC3">
            <w:pPr>
              <w:widowControl w:val="0"/>
              <w:spacing w:after="0" w:line="240" w:lineRule="auto"/>
              <w:ind w:right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азать наименование</w:t>
            </w:r>
          </w:p>
        </w:tc>
        <w:tc>
          <w:tcPr>
            <w:tcW w:w="5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1229D" w14:textId="77777777" w:rsidR="00C92EF1" w:rsidRDefault="00C92E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2EF1" w14:paraId="59FCF7B3" w14:textId="77777777">
        <w:trPr>
          <w:trHeight w:val="539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F83FD" w14:textId="77777777" w:rsidR="00C92EF1" w:rsidRDefault="00550D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378083" w14:textId="77777777" w:rsidR="00C92EF1" w:rsidRDefault="00550DC3">
            <w:pPr>
              <w:pStyle w:val="affffb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мент гидравлический МФ.Г.787 (10-151/1052)10 мкр</w:t>
            </w: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4A0852" w14:textId="77777777" w:rsidR="00C92EF1" w:rsidRDefault="00550DC3">
            <w:pPr>
              <w:widowControl w:val="0"/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2DE663" w14:textId="77777777" w:rsidR="00C92EF1" w:rsidRDefault="00550DC3">
            <w:pPr>
              <w:widowControl w:val="0"/>
              <w:spacing w:after="0" w:line="240" w:lineRule="auto"/>
              <w:ind w:right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азать наименование</w:t>
            </w:r>
          </w:p>
        </w:tc>
        <w:tc>
          <w:tcPr>
            <w:tcW w:w="51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EC516F" w14:textId="77777777" w:rsidR="00C92EF1" w:rsidRDefault="00C92E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2EF1" w14:paraId="53838B50" w14:textId="77777777">
        <w:trPr>
          <w:trHeight w:val="315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768D7" w14:textId="77777777" w:rsidR="00C92EF1" w:rsidRDefault="00550D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bottom"/>
          </w:tcPr>
          <w:p w14:paraId="0F3DDFA4" w14:textId="77777777" w:rsidR="00C92EF1" w:rsidRDefault="00550DC3">
            <w:pPr>
              <w:pStyle w:val="affffb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мент гидравлический МФ.Г.787 (3-151/1052) 3 мкр</w:t>
            </w: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B960C2" w14:textId="77777777" w:rsidR="00C92EF1" w:rsidRDefault="00550DC3">
            <w:pPr>
              <w:widowControl w:val="0"/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C1C593" w14:textId="77777777" w:rsidR="00C92EF1" w:rsidRDefault="00550DC3">
            <w:pPr>
              <w:widowControl w:val="0"/>
              <w:spacing w:after="0" w:line="240" w:lineRule="auto"/>
              <w:ind w:right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азать наименование</w:t>
            </w:r>
          </w:p>
        </w:tc>
        <w:tc>
          <w:tcPr>
            <w:tcW w:w="51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C55CBC" w14:textId="77777777" w:rsidR="00C92EF1" w:rsidRDefault="00C92E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2EF1" w14:paraId="467B0BFB" w14:textId="77777777">
        <w:trPr>
          <w:trHeight w:val="315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44EEE" w14:textId="77777777" w:rsidR="00C92EF1" w:rsidRDefault="00550D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bottom"/>
          </w:tcPr>
          <w:p w14:paraId="06D4FC9F" w14:textId="77777777" w:rsidR="00C92EF1" w:rsidRDefault="00550DC3">
            <w:pPr>
              <w:pStyle w:val="affffb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льтроэлемент воздушный арт.039548 sauer</w:t>
            </w: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EC127D" w14:textId="77777777" w:rsidR="00C92EF1" w:rsidRDefault="00550DC3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: воздушный фильтр компрессора</w:t>
            </w:r>
          </w:p>
          <w:p w14:paraId="028E1E21" w14:textId="77777777" w:rsidR="00C92EF1" w:rsidRDefault="00550DC3">
            <w:pPr>
              <w:widowControl w:val="0"/>
              <w:spacing w:after="0" w:line="240" w:lineRule="auto"/>
              <w:ind w:firstLine="39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аметр внешний, мм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9</w:t>
            </w:r>
          </w:p>
          <w:p w14:paraId="21268DDD" w14:textId="77777777" w:rsidR="00C92EF1" w:rsidRDefault="00550DC3">
            <w:pPr>
              <w:widowControl w:val="0"/>
              <w:spacing w:after="0" w:line="240" w:lineRule="auto"/>
              <w:ind w:firstLine="39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метр внутренний, мм: 89</w:t>
            </w:r>
          </w:p>
          <w:p w14:paraId="5F1D21C4" w14:textId="77777777" w:rsidR="00C92EF1" w:rsidRDefault="00550DC3">
            <w:pPr>
              <w:widowControl w:val="0"/>
              <w:spacing w:after="0" w:line="240" w:lineRule="auto"/>
              <w:ind w:firstLine="39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та, мм: 103</w:t>
            </w:r>
          </w:p>
          <w:p w14:paraId="7BA53BCF" w14:textId="77777777" w:rsidR="00C92EF1" w:rsidRDefault="00550DC3">
            <w:pPr>
              <w:widowControl w:val="0"/>
              <w:spacing w:after="0" w:line="240" w:lineRule="auto"/>
              <w:ind w:firstLine="39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итель: SAUER</w:t>
            </w:r>
          </w:p>
          <w:p w14:paraId="0CF46BB7" w14:textId="77777777" w:rsidR="00C92EF1" w:rsidRDefault="00550DC3">
            <w:pPr>
              <w:widowControl w:val="0"/>
              <w:spacing w:after="0" w:line="240" w:lineRule="auto"/>
              <w:ind w:firstLine="39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 прилагается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D4F42B" w14:textId="77777777" w:rsidR="00C92EF1" w:rsidRDefault="00550DC3">
            <w:pPr>
              <w:widowControl w:val="0"/>
              <w:spacing w:after="0" w:line="240" w:lineRule="auto"/>
              <w:ind w:right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казать наименование</w:t>
            </w:r>
          </w:p>
        </w:tc>
        <w:tc>
          <w:tcPr>
            <w:tcW w:w="51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A7E14C" w14:textId="77777777" w:rsidR="00C92EF1" w:rsidRDefault="00C92E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2EF1" w14:paraId="3F55E1D2" w14:textId="77777777">
        <w:trPr>
          <w:trHeight w:val="709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7812F" w14:textId="77777777" w:rsidR="00C92EF1" w:rsidRDefault="00550D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73E295" w14:textId="77777777" w:rsidR="00C92EF1" w:rsidRDefault="00550DC3">
            <w:pPr>
              <w:pStyle w:val="affffb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льтр масля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INTERNORMEN 304533 (01.NR630.3VG.10.B.P.), 5 мкм</w:t>
            </w: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C8475F" w14:textId="77777777" w:rsidR="00C92EF1" w:rsidRDefault="00550DC3">
            <w:pPr>
              <w:pStyle w:val="affff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 (внешний диаметр / длина), мм: 12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D2 (внутренний диаметр вверху / ширина), мм: 6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D3 (внешний диаметр снизу), мм: 6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сота, мм: 4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ес, кг: 2.24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ренд: INTERNORMEN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66C7CE" w14:textId="77777777" w:rsidR="00C92EF1" w:rsidRDefault="00550DC3">
            <w:pPr>
              <w:widowControl w:val="0"/>
              <w:spacing w:after="0" w:line="240" w:lineRule="auto"/>
              <w:ind w:right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азать наименование</w:t>
            </w:r>
          </w:p>
        </w:tc>
        <w:tc>
          <w:tcPr>
            <w:tcW w:w="51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0BD777" w14:textId="77777777" w:rsidR="00C92EF1" w:rsidRDefault="00C92E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2EF1" w14:paraId="4B6E54F7" w14:textId="77777777">
        <w:trPr>
          <w:trHeight w:val="320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5CC51D37" w14:textId="77777777" w:rsidR="00C92EF1" w:rsidRDefault="00550D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bottom"/>
          </w:tcPr>
          <w:p w14:paraId="10FE9E5A" w14:textId="77777777" w:rsidR="00C92EF1" w:rsidRDefault="00550DC3">
            <w:pPr>
              <w:pStyle w:val="affffb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льтроэ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мент MAHLE 77741010 PI 9111 DRG VST 10</w:t>
            </w: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0D8E3B" w14:textId="77777777" w:rsidR="00C92EF1" w:rsidRDefault="00550DC3">
            <w:pPr>
              <w:pStyle w:val="affff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 (внешний диаметр / длина), мм: 4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D2 (внутренний диаметр вверху / ширина), мм: 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сота, мм: 24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ренд: Mahle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16355E" w14:textId="77777777" w:rsidR="00C92EF1" w:rsidRDefault="00550DC3">
            <w:pPr>
              <w:widowControl w:val="0"/>
              <w:spacing w:after="0" w:line="240" w:lineRule="auto"/>
              <w:ind w:right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азать наименование</w:t>
            </w:r>
          </w:p>
        </w:tc>
        <w:tc>
          <w:tcPr>
            <w:tcW w:w="51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0A1903" w14:textId="77777777" w:rsidR="00C92EF1" w:rsidRDefault="00C92E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2EF1" w14:paraId="14CC1DC5" w14:textId="77777777">
        <w:trPr>
          <w:trHeight w:val="320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62BE6F81" w14:textId="77777777" w:rsidR="00C92EF1" w:rsidRDefault="00550D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bottom"/>
          </w:tcPr>
          <w:p w14:paraId="3EC897A8" w14:textId="77777777" w:rsidR="00C92EF1" w:rsidRDefault="00550DC3">
            <w:pPr>
              <w:pStyle w:val="affffb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ивированный угольный мат для установки SmokeX 222AF. 220*31*0.8 HS-к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38021000.</w:t>
            </w: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6EE22C" w14:textId="77777777" w:rsidR="00C92EF1" w:rsidRDefault="00550DC3">
            <w:pPr>
              <w:pStyle w:val="affff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установки SmokeX 222AF. 220*31*0.8 HS-код 38021000 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едназначен для улавливания и нейтрализации паров индустриального масла, и имеет пористую структуру)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E7792B" w14:textId="77777777" w:rsidR="00C92EF1" w:rsidRDefault="00550DC3">
            <w:pPr>
              <w:widowControl w:val="0"/>
              <w:spacing w:after="0" w:line="240" w:lineRule="auto"/>
              <w:ind w:right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азать наименование</w:t>
            </w:r>
          </w:p>
        </w:tc>
        <w:tc>
          <w:tcPr>
            <w:tcW w:w="51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202F87" w14:textId="77777777" w:rsidR="00C92EF1" w:rsidRDefault="00C92E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2EF1" w14:paraId="5D80F922" w14:textId="77777777">
        <w:trPr>
          <w:trHeight w:val="315"/>
        </w:trPr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ECC3B" w14:textId="77777777" w:rsidR="00C92EF1" w:rsidRDefault="00550D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2.</w:t>
            </w:r>
          </w:p>
        </w:tc>
        <w:tc>
          <w:tcPr>
            <w:tcW w:w="93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DE014" w14:textId="77777777" w:rsidR="00C92EF1" w:rsidRDefault="00550D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ребования к доставке,  маркировке, упаковке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нспортировке, перемещению, условиям хранения, приемке и испытаниям</w:t>
            </w:r>
          </w:p>
        </w:tc>
        <w:tc>
          <w:tcPr>
            <w:tcW w:w="51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A47CA" w14:textId="77777777" w:rsidR="00C92EF1" w:rsidRDefault="00550D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//-</w:t>
            </w:r>
          </w:p>
        </w:tc>
      </w:tr>
      <w:tr w:rsidR="00C92EF1" w14:paraId="3E108112" w14:textId="77777777">
        <w:trPr>
          <w:trHeight w:val="408"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264CB" w14:textId="77777777" w:rsidR="00C92EF1" w:rsidRDefault="00C92E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1989D" w14:textId="77777777" w:rsidR="00C92EF1" w:rsidRDefault="00C92E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882D9" w14:textId="77777777" w:rsidR="00C92EF1" w:rsidRDefault="00C92E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2EF1" w14:paraId="2D6A638A" w14:textId="77777777">
        <w:trPr>
          <w:trHeight w:val="1260"/>
        </w:trPr>
        <w:tc>
          <w:tcPr>
            <w:tcW w:w="6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46FE4" w14:textId="77777777" w:rsidR="00C92EF1" w:rsidRDefault="00550D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.1.</w:t>
            </w:r>
          </w:p>
        </w:tc>
        <w:tc>
          <w:tcPr>
            <w:tcW w:w="383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538A5" w14:textId="77777777" w:rsidR="00C92EF1" w:rsidRDefault="00550D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поставки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0B4B0256" w14:textId="77777777" w:rsidR="00C92EF1" w:rsidRDefault="00550D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ция должна быть доставлена Поставщиком по адресу: Республика Хакасия, г. Саяногорск, рп. Черемушки, 106.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56266" w14:textId="77777777" w:rsidR="00C92EF1" w:rsidRDefault="00550D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ие с требованием</w:t>
            </w:r>
          </w:p>
        </w:tc>
        <w:tc>
          <w:tcPr>
            <w:tcW w:w="51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CD5FE" w14:textId="77777777" w:rsidR="00C92EF1" w:rsidRDefault="00C92E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2EF1" w14:paraId="20D91F7D" w14:textId="77777777">
        <w:trPr>
          <w:trHeight w:val="1890"/>
        </w:trPr>
        <w:tc>
          <w:tcPr>
            <w:tcW w:w="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97F1F" w14:textId="77777777" w:rsidR="00C92EF1" w:rsidRDefault="00C92E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EA7E0" w14:textId="77777777" w:rsidR="00C92EF1" w:rsidRDefault="00C92E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4AE729" w14:textId="77777777" w:rsidR="00C92EF1" w:rsidRDefault="00550D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ка продук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ется только в рабочие дни с 9-00 до 11-00 и с 13-00 до 16-00. Допускается досрочная поставка по согласованию с Заказчиком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2DEDF" w14:textId="77777777" w:rsidR="00C92EF1" w:rsidRDefault="00C92E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CE13A" w14:textId="77777777" w:rsidR="00C92EF1" w:rsidRDefault="00C92E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2EF1" w14:paraId="6B9AA2D1" w14:textId="77777777">
        <w:trPr>
          <w:trHeight w:val="83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9BD16" w14:textId="77777777" w:rsidR="00C92EF1" w:rsidRDefault="00550D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.2.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7DFCD" w14:textId="77777777" w:rsidR="00C92EF1" w:rsidRDefault="00550D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маркировке, упаковке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1A5B9" w14:textId="36466FFC" w:rsidR="00C92EF1" w:rsidRDefault="00550D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аковка должна обеспечивать полную сохранность и защиту от повреждения Товара на весь срок его транспортировки любым средством транспорта с учетом перегрузок и длительного хранения 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нтийного сро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 менее 12 месяцев с даты подпис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 товар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кладной по форме ТОРГ-12 на поставленный Товар). Товар поставляется в таре завода-изготовителя. Тара и упаковка Поставщик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 возвращаются. Требования к маркировке МТР, поступающих на склады Филиала: Маркировка МТР должна быть достоверной, 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емой и доступной для осмотра и идентификации, обладать износостойкостью. Маркировка наносится силами Поставщика на грузовое место, поставляемого без заводской упаковки, с применением индивидуального QR - кода. QR - код должен содержать следующую обяза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ную информацию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*наименование МТР (в случае поставки не сборного груза); *наименование Поставщика; *номер, дата Договора в рамках которого осуществляется поставка; *контактные данные ответственного исполнителя по Договору от Филиала; *условия хранения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(т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лый/холодный склад, уличное хранение);</w:t>
            </w:r>
          </w:p>
          <w:p w14:paraId="2F4F736A" w14:textId="77777777" w:rsidR="00C92EF1" w:rsidRDefault="00550D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*дату изготовления; *срок хра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 случае если срок хранения на МТР не установлен, указывается «срок хранения не ограничен». Наносимая маркировка и информация должны быть представлены на русском язык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B6EBF" w14:textId="77777777" w:rsidR="00C92EF1" w:rsidRDefault="00550D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гласие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ем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44291" w14:textId="77777777" w:rsidR="00C92EF1" w:rsidRDefault="00C92E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2EF1" w14:paraId="4DE2745D" w14:textId="77777777">
        <w:trPr>
          <w:trHeight w:val="630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52C94" w14:textId="77777777" w:rsidR="00C92EF1" w:rsidRDefault="00550D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2.3.</w:t>
            </w:r>
          </w:p>
        </w:tc>
        <w:tc>
          <w:tcPr>
            <w:tcW w:w="3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BFEF6" w14:textId="77777777" w:rsidR="00C92EF1" w:rsidRDefault="00550D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ка Товара</w:t>
            </w:r>
          </w:p>
        </w:tc>
        <w:tc>
          <w:tcPr>
            <w:tcW w:w="2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0EAFF" w14:textId="77777777" w:rsidR="00C92EF1" w:rsidRDefault="00550D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условиями договора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42B5B" w14:textId="77777777" w:rsidR="00C92EF1" w:rsidRDefault="00550D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ие с требованием</w:t>
            </w:r>
          </w:p>
        </w:tc>
        <w:tc>
          <w:tcPr>
            <w:tcW w:w="5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FF90F" w14:textId="77777777" w:rsidR="00C92EF1" w:rsidRDefault="00C92E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2EF1" w14:paraId="46672970" w14:textId="77777777">
        <w:trPr>
          <w:trHeight w:val="315"/>
        </w:trPr>
        <w:tc>
          <w:tcPr>
            <w:tcW w:w="6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6EB4E" w14:textId="77777777" w:rsidR="00C92EF1" w:rsidRDefault="00550D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.</w:t>
            </w:r>
          </w:p>
        </w:tc>
        <w:tc>
          <w:tcPr>
            <w:tcW w:w="93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DC8CE" w14:textId="77777777" w:rsidR="00C92EF1" w:rsidRDefault="00550D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51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D6CE4" w14:textId="77777777" w:rsidR="00C92EF1" w:rsidRDefault="00550D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//-</w:t>
            </w:r>
          </w:p>
        </w:tc>
      </w:tr>
      <w:tr w:rsidR="00C92EF1" w14:paraId="11C2FACA" w14:textId="77777777">
        <w:trPr>
          <w:trHeight w:val="276"/>
        </w:trPr>
        <w:tc>
          <w:tcPr>
            <w:tcW w:w="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D99E1" w14:textId="77777777" w:rsidR="00C92EF1" w:rsidRDefault="00C92E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55807" w14:textId="77777777" w:rsidR="00C92EF1" w:rsidRDefault="00C92E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EF829" w14:textId="77777777" w:rsidR="00C92EF1" w:rsidRDefault="00C92E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2EF1" w14:paraId="699871FF" w14:textId="77777777">
        <w:trPr>
          <w:trHeight w:val="267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BCC36" w14:textId="77777777" w:rsidR="00C92EF1" w:rsidRDefault="00550D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.1.</w:t>
            </w:r>
          </w:p>
        </w:tc>
        <w:tc>
          <w:tcPr>
            <w:tcW w:w="3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E944" w14:textId="77777777" w:rsidR="00C92EF1" w:rsidRDefault="00550D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гарантии</w:t>
            </w: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2B1A4" w14:textId="77777777" w:rsidR="00C92EF1" w:rsidRDefault="00550D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гарантии на поставленный Товар должен составлять 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ее 1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ев с даты подписания товарной накладной по форме ТОРГ-12.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5C3EF" w14:textId="77777777" w:rsidR="00C92EF1" w:rsidRDefault="00550D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ие с требованием</w:t>
            </w:r>
          </w:p>
        </w:tc>
        <w:tc>
          <w:tcPr>
            <w:tcW w:w="51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A7C1E" w14:textId="77777777" w:rsidR="00C92EF1" w:rsidRDefault="00C92E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2EF1" w14:paraId="699B804F" w14:textId="77777777">
        <w:trPr>
          <w:trHeight w:val="315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A4172" w14:textId="77777777" w:rsidR="00C92EF1" w:rsidRDefault="00550D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4.</w:t>
            </w:r>
          </w:p>
        </w:tc>
        <w:tc>
          <w:tcPr>
            <w:tcW w:w="936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D64EA" w14:textId="77777777" w:rsidR="00C92EF1" w:rsidRDefault="00550D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51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54F2F" w14:textId="77777777" w:rsidR="00C92EF1" w:rsidRDefault="00550D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//-</w:t>
            </w:r>
          </w:p>
        </w:tc>
      </w:tr>
      <w:tr w:rsidR="00C92EF1" w14:paraId="2201D349" w14:textId="77777777">
        <w:trPr>
          <w:trHeight w:val="98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6466C" w14:textId="77777777" w:rsidR="00C92EF1" w:rsidRDefault="00550D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.1.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84A0A" w14:textId="77777777" w:rsidR="00C92EF1" w:rsidRDefault="00550D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, передаваемые вместе с Товаром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D534D" w14:textId="4742E90B" w:rsidR="00C92EF1" w:rsidRDefault="00550DC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вщик обязан одновременно с передачей </w:t>
            </w:r>
            <w:bookmarkStart w:id="48" w:name="_GoBack"/>
            <w:bookmarkEnd w:id="48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дать Покупателю относящиеся к нему документы, оформленные надлежащим образом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русском языке:</w:t>
            </w:r>
          </w:p>
          <w:p w14:paraId="7B2F1D1B" w14:textId="77777777" w:rsidR="00C92EF1" w:rsidRDefault="00550DC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ы качества;</w:t>
            </w:r>
          </w:p>
          <w:p w14:paraId="597C8D71" w14:textId="77777777" w:rsidR="00C92EF1" w:rsidRDefault="00550DC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е паспорта;</w:t>
            </w:r>
          </w:p>
          <w:p w14:paraId="1A4B12FA" w14:textId="77777777" w:rsidR="00C92EF1" w:rsidRDefault="00550DC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а по эксплуатац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чные листы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варно-транспортную накладную формы №1-Т; товарную накладную унифицированной формы ТОРГ-12 в 2 экз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3BC03" w14:textId="77777777" w:rsidR="00C92EF1" w:rsidRDefault="00550D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гласие с требованием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0ABF5" w14:textId="77777777" w:rsidR="00C92EF1" w:rsidRDefault="00C92E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B1365F8" w14:textId="77777777" w:rsidR="00C92EF1" w:rsidRDefault="00C92EF1">
      <w:pPr>
        <w:sectPr w:rsidR="00C92EF1">
          <w:pgSz w:w="16838" w:h="11906" w:orient="landscape"/>
          <w:pgMar w:top="567" w:right="567" w:bottom="709" w:left="992" w:header="0" w:footer="0" w:gutter="0"/>
          <w:cols w:space="720"/>
          <w:formProt w:val="0"/>
          <w:docGrid w:linePitch="100" w:charSpace="20480"/>
        </w:sectPr>
      </w:pPr>
    </w:p>
    <w:p w14:paraId="723BBBC0" w14:textId="77777777" w:rsidR="00C92EF1" w:rsidRDefault="00550DC3">
      <w:pPr>
        <w:keepNext/>
        <w:keepLines/>
        <w:numPr>
          <w:ilvl w:val="0"/>
          <w:numId w:val="31"/>
        </w:numPr>
        <w:spacing w:before="120" w:after="60" w:line="240" w:lineRule="auto"/>
        <w:ind w:left="357" w:hanging="357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x-none"/>
        </w:rPr>
      </w:pPr>
      <w:bookmarkStart w:id="49" w:name="_Toc53393312"/>
      <w:bookmarkStart w:id="50" w:name="_Toc134792977"/>
      <w:bookmarkStart w:id="51" w:name="_Toc167720461"/>
      <w:r>
        <w:rPr>
          <w:rFonts w:ascii="Times New Roman" w:eastAsia="Calibri" w:hAnsi="Times New Roman" w:cs="Times New Roman"/>
          <w:b/>
          <w:sz w:val="28"/>
          <w:szCs w:val="28"/>
          <w:lang w:eastAsia="x-none"/>
        </w:rPr>
        <w:lastRenderedPageBreak/>
        <w:t>Требования к документации по ценообразованию</w:t>
      </w:r>
      <w:bookmarkEnd w:id="49"/>
      <w:r>
        <w:rPr>
          <w:rFonts w:ascii="Times New Roman" w:eastAsia="Calibri" w:hAnsi="Times New Roman" w:cs="Times New Roman"/>
          <w:b/>
          <w:sz w:val="28"/>
          <w:szCs w:val="28"/>
          <w:lang w:eastAsia="x-none"/>
        </w:rPr>
        <w:t xml:space="preserve"> на этапе закупки</w:t>
      </w:r>
      <w:bookmarkEnd w:id="50"/>
      <w:bookmarkEnd w:id="51"/>
    </w:p>
    <w:p w14:paraId="789E9AB9" w14:textId="77777777" w:rsidR="00C92EF1" w:rsidRDefault="00550D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В обосн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и   Участник предоставляет Заявку по форме (с учетом прилагаемой к ней инструкции по заполнению), приведенной в Документации о закупке.</w:t>
      </w:r>
    </w:p>
    <w:p w14:paraId="77A2B3A6" w14:textId="77777777" w:rsidR="00C92EF1" w:rsidRDefault="00550DC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 Вместе с Заявкой Участник должен предоставить в составе заявки спецификацию на поставляемый Товар по форм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енной в Приложении № 1 к настоящим Техническим требованиям.</w:t>
      </w:r>
    </w:p>
    <w:p w14:paraId="37D2DEAB" w14:textId="77777777" w:rsidR="00C92EF1" w:rsidRDefault="00550DC3">
      <w:pPr>
        <w:pStyle w:val="1"/>
      </w:pPr>
      <w:bookmarkStart w:id="52" w:name="_Toc134792978"/>
      <w:bookmarkStart w:id="53" w:name="_Toc167720462"/>
      <w:r>
        <w:t>Приложения</w:t>
      </w:r>
      <w:bookmarkEnd w:id="52"/>
      <w:bookmarkEnd w:id="53"/>
    </w:p>
    <w:p w14:paraId="2FB5073C" w14:textId="77777777" w:rsidR="00C92EF1" w:rsidRDefault="00550DC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 «Форма спецификации поставляемого товара»;</w:t>
      </w:r>
    </w:p>
    <w:p w14:paraId="4EE35CB7" w14:textId="77777777" w:rsidR="00C92EF1" w:rsidRDefault="00550DC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 Фото ф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льтроэлемента воздушнного арт.039548 Sauer.</w:t>
      </w:r>
    </w:p>
    <w:p w14:paraId="0368C31C" w14:textId="77777777" w:rsidR="00C92EF1" w:rsidRDefault="00C92EF1">
      <w:pPr>
        <w:widowControl w:val="0"/>
        <w:tabs>
          <w:tab w:val="left" w:pos="42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11A87D" w14:textId="77777777" w:rsidR="00C92EF1" w:rsidRDefault="00C92E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99"/>
          <w:lang w:eastAsia="ru-RU"/>
        </w:rPr>
      </w:pPr>
    </w:p>
    <w:p w14:paraId="7179C0C3" w14:textId="77777777" w:rsidR="00C92EF1" w:rsidRDefault="00C92E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E4F49F" w14:textId="77777777" w:rsidR="00C92EF1" w:rsidRDefault="00C92E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89544C" w14:textId="77777777" w:rsidR="00C92EF1" w:rsidRDefault="00C92E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73CDF6" w14:textId="77777777" w:rsidR="00C92EF1" w:rsidRDefault="00C92E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B13500" w14:textId="77777777" w:rsidR="00C92EF1" w:rsidRDefault="00C92E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4B2AA6" w14:textId="77777777" w:rsidR="00C92EF1" w:rsidRDefault="00C92E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B0007E" w14:textId="77777777" w:rsidR="00C92EF1" w:rsidRDefault="00C92E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0FA19E" w14:textId="77777777" w:rsidR="00C92EF1" w:rsidRDefault="00C92E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B7D494" w14:textId="77777777" w:rsidR="00C92EF1" w:rsidRDefault="00C92E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633C16" w14:textId="77777777" w:rsidR="00C92EF1" w:rsidRDefault="00C92E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04D776" w14:textId="77777777" w:rsidR="00C92EF1" w:rsidRDefault="00C92E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CA7793" w14:textId="77777777" w:rsidR="00C92EF1" w:rsidRDefault="00C92E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5A149A" w14:textId="77777777" w:rsidR="00C92EF1" w:rsidRDefault="00C92E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D520E2" w14:textId="77777777" w:rsidR="00C92EF1" w:rsidRDefault="00C92E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5B8AD0" w14:textId="77777777" w:rsidR="00C92EF1" w:rsidRDefault="00C92E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E9528F" w14:textId="77777777" w:rsidR="00C92EF1" w:rsidRDefault="00C92E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1121AC" w14:textId="77777777" w:rsidR="00C92EF1" w:rsidRDefault="00C92E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45A8B6" w14:textId="77777777" w:rsidR="00C92EF1" w:rsidRDefault="00C92E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66373D" w14:textId="77777777" w:rsidR="00C92EF1" w:rsidRDefault="00C92E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62194C" w14:textId="77777777" w:rsidR="00C92EF1" w:rsidRDefault="00C92E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B5AEE7" w14:textId="77777777" w:rsidR="00C92EF1" w:rsidRDefault="00C92E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92EF1">
          <w:headerReference w:type="default" r:id="rId8"/>
          <w:pgSz w:w="11906" w:h="16838"/>
          <w:pgMar w:top="1134" w:right="851" w:bottom="2268" w:left="1134" w:header="680" w:footer="0" w:gutter="0"/>
          <w:cols w:space="720"/>
          <w:formProt w:val="0"/>
          <w:docGrid w:linePitch="381" w:charSpace="20480"/>
        </w:sectPr>
      </w:pPr>
    </w:p>
    <w:p w14:paraId="0203884C" w14:textId="77777777" w:rsidR="00C92EF1" w:rsidRDefault="00550DC3">
      <w:pPr>
        <w:spacing w:after="0" w:line="240" w:lineRule="auto"/>
        <w:ind w:left="10065" w:right="9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14:paraId="5C907DCF" w14:textId="77777777" w:rsidR="00C92EF1" w:rsidRDefault="00550D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ПЕЦИФИКАЦИЯ</w:t>
      </w:r>
    </w:p>
    <w:p w14:paraId="2E3762DE" w14:textId="77777777" w:rsidR="00C92EF1" w:rsidRDefault="00C92E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4913" w:type="dxa"/>
        <w:tblInd w:w="-1593" w:type="dxa"/>
        <w:tblLayout w:type="fixed"/>
        <w:tblLook w:val="04A0" w:firstRow="1" w:lastRow="0" w:firstColumn="1" w:lastColumn="0" w:noHBand="0" w:noVBand="1"/>
      </w:tblPr>
      <w:tblGrid>
        <w:gridCol w:w="476"/>
        <w:gridCol w:w="1675"/>
        <w:gridCol w:w="962"/>
        <w:gridCol w:w="802"/>
        <w:gridCol w:w="1023"/>
        <w:gridCol w:w="1187"/>
        <w:gridCol w:w="965"/>
        <w:gridCol w:w="1011"/>
        <w:gridCol w:w="974"/>
        <w:gridCol w:w="1014"/>
        <w:gridCol w:w="962"/>
        <w:gridCol w:w="738"/>
        <w:gridCol w:w="1199"/>
        <w:gridCol w:w="1925"/>
      </w:tblGrid>
      <w:tr w:rsidR="00C92EF1" w14:paraId="5FB3D048" w14:textId="77777777">
        <w:trPr>
          <w:trHeight w:val="259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8A203" w14:textId="77777777" w:rsidR="00C92EF1" w:rsidRDefault="00550DC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№ поз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C0BE2" w14:textId="77777777" w:rsidR="00C92EF1" w:rsidRDefault="00550DC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098D2" w14:textId="77777777" w:rsidR="00C92EF1" w:rsidRDefault="00C92E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9238136" w14:textId="77777777" w:rsidR="00C92EF1" w:rsidRDefault="00C92E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220D50C" w14:textId="77777777" w:rsidR="00C92EF1" w:rsidRDefault="00C92E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09A24CB" w14:textId="77777777" w:rsidR="00C92EF1" w:rsidRDefault="00C92E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4826E43" w14:textId="77777777" w:rsidR="00C92EF1" w:rsidRDefault="00550DC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ртикул, тип, марка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CFD8B" w14:textId="77777777" w:rsidR="00C92EF1" w:rsidRDefault="00550DC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изводитель Товар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7AB58" w14:textId="77777777" w:rsidR="00C92EF1" w:rsidRDefault="00C92E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DE50D88" w14:textId="77777777" w:rsidR="00C92EF1" w:rsidRDefault="00C92E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7450DF2" w14:textId="77777777" w:rsidR="00C92EF1" w:rsidRDefault="00C92E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F34DA5A" w14:textId="77777777" w:rsidR="00C92EF1" w:rsidRDefault="00C92E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9A97593" w14:textId="77777777" w:rsidR="00C92EF1" w:rsidRDefault="00550DC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рана происхождения Товара</w:t>
            </w:r>
            <w:r>
              <w:rPr>
                <w:rStyle w:val="aa"/>
                <w:rFonts w:ascii="Times New Roman" w:hAnsi="Times New Roman" w:cs="Times New Roman"/>
                <w:bCs/>
                <w:sz w:val="20"/>
                <w:szCs w:val="20"/>
              </w:rPr>
              <w:footnoteReference w:id="1"/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A8AEC" w14:textId="77777777" w:rsidR="00C92EF1" w:rsidRDefault="00550DC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реестра и номер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естровой записи</w:t>
            </w:r>
          </w:p>
          <w:p w14:paraId="38A056F4" w14:textId="77777777" w:rsidR="00C92EF1" w:rsidRDefault="00550DC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если применимо)</w:t>
            </w:r>
            <w:r>
              <w:rPr>
                <w:rStyle w:val="aa"/>
                <w:rFonts w:ascii="Times New Roman" w:hAnsi="Times New Roman" w:cs="Times New Roman"/>
                <w:bCs/>
                <w:sz w:val="20"/>
                <w:szCs w:val="20"/>
              </w:rPr>
              <w:footnoteReference w:id="2"/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8EE1E" w14:textId="77777777" w:rsidR="00C92EF1" w:rsidRDefault="00550DC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д ОКПД 2 (с наименованием)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3DC85" w14:textId="77777777" w:rsidR="00C92EF1" w:rsidRDefault="00550DC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FE289" w14:textId="77777777" w:rsidR="00C92EF1" w:rsidRDefault="00550DC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2844D" w14:textId="77777777" w:rsidR="00C92EF1" w:rsidRDefault="00550DC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на за единицу, руб. без НДС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A5257" w14:textId="77777777" w:rsidR="00C92EF1" w:rsidRDefault="00550DC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на, руб. без НДС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5C1AC" w14:textId="77777777" w:rsidR="00C92EF1" w:rsidRDefault="00550DC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ДС</w:t>
            </w:r>
          </w:p>
          <w:p w14:paraId="0A43DD2C" w14:textId="77777777" w:rsidR="00C92EF1" w:rsidRDefault="00550DC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__%) руб.</w:t>
            </w:r>
            <w:r>
              <w:rPr>
                <w:rStyle w:val="aa"/>
                <w:rFonts w:ascii="Times New Roman" w:hAnsi="Times New Roman" w:cs="Times New Roman"/>
                <w:bCs/>
                <w:sz w:val="20"/>
                <w:szCs w:val="20"/>
              </w:rPr>
              <w:footnoteReference w:id="3"/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D4593" w14:textId="77777777" w:rsidR="00C92EF1" w:rsidRDefault="00550DC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оимость, руб., с НДС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2EC65" w14:textId="77777777" w:rsidR="00C92EF1" w:rsidRDefault="00550DC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ечень сопроводительных документов (в том числе подтверждающих качеств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овара)</w:t>
            </w:r>
          </w:p>
        </w:tc>
      </w:tr>
      <w:tr w:rsidR="00C92EF1" w14:paraId="2DAA1E12" w14:textId="77777777">
        <w:trPr>
          <w:trHeight w:val="53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A4216" w14:textId="77777777" w:rsidR="00C92EF1" w:rsidRDefault="00550DC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5F700" w14:textId="77777777" w:rsidR="00C92EF1" w:rsidRDefault="00C92EF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16689" w14:textId="77777777" w:rsidR="00C92EF1" w:rsidRDefault="00C92EF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75DB3" w14:textId="77777777" w:rsidR="00C92EF1" w:rsidRDefault="00C92EF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28442" w14:textId="77777777" w:rsidR="00C92EF1" w:rsidRDefault="00C92EF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87E7E" w14:textId="77777777" w:rsidR="00C92EF1" w:rsidRDefault="00C92EF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96930" w14:textId="77777777" w:rsidR="00C92EF1" w:rsidRDefault="00C92EF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51FDF" w14:textId="77777777" w:rsidR="00C92EF1" w:rsidRDefault="00C92EF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461CA" w14:textId="77777777" w:rsidR="00C92EF1" w:rsidRDefault="00C92EF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84992" w14:textId="77777777" w:rsidR="00C92EF1" w:rsidRDefault="00C92EF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B0894" w14:textId="77777777" w:rsidR="00C92EF1" w:rsidRDefault="00C92EF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50BDB" w14:textId="77777777" w:rsidR="00C92EF1" w:rsidRDefault="00C92EF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48E3B" w14:textId="77777777" w:rsidR="00C92EF1" w:rsidRDefault="00C92E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10D5A" w14:textId="77777777" w:rsidR="00C92EF1" w:rsidRDefault="00C92EF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92EF1" w14:paraId="0261DDE1" w14:textId="77777777">
        <w:trPr>
          <w:trHeight w:val="53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0736D" w14:textId="77777777" w:rsidR="00C92EF1" w:rsidRDefault="00550DC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9031A" w14:textId="77777777" w:rsidR="00C92EF1" w:rsidRDefault="00C92EF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8C281" w14:textId="77777777" w:rsidR="00C92EF1" w:rsidRDefault="00C92EF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AA255" w14:textId="77777777" w:rsidR="00C92EF1" w:rsidRDefault="00C92EF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27E0E" w14:textId="77777777" w:rsidR="00C92EF1" w:rsidRDefault="00C92EF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ABD93" w14:textId="77777777" w:rsidR="00C92EF1" w:rsidRDefault="00C92EF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765C1" w14:textId="77777777" w:rsidR="00C92EF1" w:rsidRDefault="00C92EF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75D2D" w14:textId="77777777" w:rsidR="00C92EF1" w:rsidRDefault="00C92EF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6CCE" w14:textId="77777777" w:rsidR="00C92EF1" w:rsidRDefault="00C92EF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0CC11" w14:textId="77777777" w:rsidR="00C92EF1" w:rsidRDefault="00C92EF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1689D" w14:textId="77777777" w:rsidR="00C92EF1" w:rsidRDefault="00C92EF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730F8" w14:textId="77777777" w:rsidR="00C92EF1" w:rsidRDefault="00C92EF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E5D15" w14:textId="77777777" w:rsidR="00C92EF1" w:rsidRDefault="00C92E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5B0F0" w14:textId="77777777" w:rsidR="00C92EF1" w:rsidRDefault="00C92EF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92EF1" w14:paraId="42DD0BD9" w14:textId="77777777">
        <w:trPr>
          <w:trHeight w:val="538"/>
        </w:trPr>
        <w:tc>
          <w:tcPr>
            <w:tcW w:w="100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9A96C" w14:textId="77777777" w:rsidR="00C92EF1" w:rsidRDefault="00550DC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стоимость всего Товара (с учетом доставки), руб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58647" w14:textId="77777777" w:rsidR="00C92EF1" w:rsidRDefault="00C92EF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D2DE2" w14:textId="77777777" w:rsidR="00C92EF1" w:rsidRDefault="00C92EF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5F3A5" w14:textId="77777777" w:rsidR="00C92EF1" w:rsidRDefault="00C92E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0D1CA" w14:textId="77777777" w:rsidR="00C92EF1" w:rsidRDefault="00C92EF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14:paraId="351C5907" w14:textId="77777777" w:rsidR="00C92EF1" w:rsidRDefault="00550DC3">
      <w:pPr>
        <w:shd w:val="clear" w:color="auto" w:fill="FFFFFF" w:themeFill="background1"/>
        <w:spacing w:after="0" w:line="240" w:lineRule="auto"/>
        <w:ind w:left="-141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В спецификацию при необходимости включаются требования к Товару, таре/упаковке, перечень нормативных документов, которым должен соответствовать Товар  </w:t>
      </w:r>
      <w:r>
        <w:rPr>
          <w:rFonts w:ascii="Times New Roman" w:hAnsi="Times New Roman" w:cs="Times New Roman"/>
        </w:rPr>
        <w:t>(ГОСТ, ТУ) и иные сведения, имеющие значение для Договора;</w:t>
      </w:r>
    </w:p>
    <w:p w14:paraId="1B90292D" w14:textId="77777777" w:rsidR="00C92EF1" w:rsidRDefault="00550DC3">
      <w:pPr>
        <w:shd w:val="clear" w:color="auto" w:fill="FFFFFF" w:themeFill="background1"/>
        <w:spacing w:after="0" w:line="240" w:lineRule="auto"/>
        <w:ind w:left="-141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По требованию Покупателя Поставщик обязан представить запрашиваемую информацию/документы, расчеты, обосновывающие стоимость доставки. </w:t>
      </w:r>
    </w:p>
    <w:p w14:paraId="04886FB4" w14:textId="77777777" w:rsidR="00C92EF1" w:rsidRDefault="00C92EF1">
      <w:pPr>
        <w:ind w:left="-1418"/>
        <w:rPr>
          <w:i/>
        </w:rPr>
      </w:pPr>
    </w:p>
    <w:p w14:paraId="01320364" w14:textId="77777777" w:rsidR="00C92EF1" w:rsidRDefault="00C92EF1">
      <w:pPr>
        <w:rPr>
          <w:i/>
        </w:rPr>
      </w:pPr>
    </w:p>
    <w:p w14:paraId="76B8D33D" w14:textId="77777777" w:rsidR="00C92EF1" w:rsidRDefault="00C92EF1">
      <w:pPr>
        <w:ind w:left="-993"/>
      </w:pPr>
    </w:p>
    <w:p w14:paraId="2B8CC90B" w14:textId="77777777" w:rsidR="00C92EF1" w:rsidRDefault="00C92EF1">
      <w:pPr>
        <w:ind w:left="-993"/>
      </w:pPr>
    </w:p>
    <w:p w14:paraId="53097001" w14:textId="77777777" w:rsidR="00C92EF1" w:rsidRDefault="00C92EF1">
      <w:pPr>
        <w:ind w:left="-993"/>
      </w:pPr>
    </w:p>
    <w:p w14:paraId="2C1ABB5E" w14:textId="77777777" w:rsidR="00C92EF1" w:rsidRDefault="00C92EF1">
      <w:pPr>
        <w:ind w:left="-993"/>
      </w:pPr>
    </w:p>
    <w:p w14:paraId="1892D94C" w14:textId="77777777" w:rsidR="00C92EF1" w:rsidRDefault="00C92EF1">
      <w:pPr>
        <w:ind w:left="-993"/>
      </w:pPr>
    </w:p>
    <w:p w14:paraId="54A6EB69" w14:textId="77777777" w:rsidR="00C92EF1" w:rsidRDefault="00C92EF1">
      <w:pPr>
        <w:ind w:left="-993"/>
      </w:pPr>
    </w:p>
    <w:p w14:paraId="22A1FAD4" w14:textId="77777777" w:rsidR="00C92EF1" w:rsidRDefault="00C92EF1">
      <w:pPr>
        <w:spacing w:after="0" w:line="240" w:lineRule="auto"/>
        <w:ind w:left="10065" w:right="96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B206F22" w14:textId="77777777" w:rsidR="00C92EF1" w:rsidRDefault="00550DC3">
      <w:pPr>
        <w:spacing w:after="0" w:line="240" w:lineRule="auto"/>
        <w:ind w:left="10065" w:right="9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2</w:t>
      </w:r>
    </w:p>
    <w:p w14:paraId="66543634" w14:textId="77777777" w:rsidR="00C92EF1" w:rsidRDefault="00C92EF1">
      <w:pPr>
        <w:spacing w:after="0" w:line="240" w:lineRule="auto"/>
        <w:ind w:left="10065" w:right="96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7B05456" w14:textId="77777777" w:rsidR="00C92EF1" w:rsidRDefault="00C92EF1">
      <w:pPr>
        <w:spacing w:after="0" w:line="240" w:lineRule="auto"/>
        <w:ind w:left="10065" w:right="96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2A05337" w14:textId="77777777" w:rsidR="00C92EF1" w:rsidRDefault="00C92EF1">
      <w:pPr>
        <w:spacing w:after="0" w:line="240" w:lineRule="auto"/>
        <w:ind w:left="10065" w:right="96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BA53500" w14:textId="77777777" w:rsidR="00C92EF1" w:rsidRDefault="00550DC3">
      <w:pPr>
        <w:spacing w:after="0" w:line="240" w:lineRule="auto"/>
        <w:ind w:left="10065" w:right="9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204210" cy="575183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5751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EF40E7" w14:textId="77777777" w:rsidR="00C92EF1" w:rsidRDefault="00C92EF1">
      <w:pPr>
        <w:spacing w:after="0" w:line="240" w:lineRule="auto"/>
        <w:ind w:left="10065" w:right="96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499BA27" w14:textId="77777777" w:rsidR="00C92EF1" w:rsidRDefault="00C92EF1">
      <w:pPr>
        <w:spacing w:after="0" w:line="240" w:lineRule="auto"/>
        <w:ind w:left="10065" w:right="96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8875B02" w14:textId="77777777" w:rsidR="00C92EF1" w:rsidRDefault="00C92EF1">
      <w:pPr>
        <w:spacing w:after="0" w:line="240" w:lineRule="auto"/>
        <w:ind w:left="10065" w:right="96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BBB4AB1" w14:textId="77777777" w:rsidR="00C92EF1" w:rsidRDefault="00C92EF1">
      <w:pPr>
        <w:spacing w:after="0" w:line="240" w:lineRule="auto"/>
        <w:ind w:left="10065" w:right="96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B2D68F4" w14:textId="77777777" w:rsidR="00C92EF1" w:rsidRDefault="00C92EF1">
      <w:pPr>
        <w:spacing w:after="0" w:line="240" w:lineRule="auto"/>
        <w:ind w:left="10065" w:right="96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8202DD5" w14:textId="77777777" w:rsidR="00C92EF1" w:rsidRDefault="00C92EF1">
      <w:pPr>
        <w:spacing w:after="0" w:line="240" w:lineRule="auto"/>
        <w:ind w:left="10065" w:right="96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58B3261" w14:textId="77777777" w:rsidR="00C92EF1" w:rsidRDefault="00C92EF1">
      <w:pPr>
        <w:spacing w:after="0" w:line="240" w:lineRule="auto"/>
        <w:ind w:left="10065" w:right="96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818593A" w14:textId="77777777" w:rsidR="00C92EF1" w:rsidRDefault="00C92EF1">
      <w:pPr>
        <w:spacing w:after="0" w:line="240" w:lineRule="auto"/>
        <w:ind w:left="10065" w:right="96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923E36E" w14:textId="77777777" w:rsidR="00C92EF1" w:rsidRDefault="00C92EF1">
      <w:pPr>
        <w:spacing w:after="0" w:line="240" w:lineRule="auto"/>
        <w:ind w:left="10065" w:right="96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20D8D93E" w14:textId="77777777" w:rsidR="00C92EF1" w:rsidRDefault="00C92EF1">
      <w:pPr>
        <w:spacing w:after="0" w:line="240" w:lineRule="auto"/>
        <w:ind w:left="10065" w:right="96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A12D0AD" w14:textId="77777777" w:rsidR="00C92EF1" w:rsidRDefault="00C92EF1">
      <w:pPr>
        <w:spacing w:after="0" w:line="240" w:lineRule="auto"/>
        <w:ind w:left="10065" w:right="96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EDC5CAD" w14:textId="77777777" w:rsidR="00C92EF1" w:rsidRDefault="00C92EF1">
      <w:pPr>
        <w:spacing w:after="0" w:line="240" w:lineRule="auto"/>
        <w:ind w:left="10065" w:right="96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6DC6543" w14:textId="77777777" w:rsidR="00C92EF1" w:rsidRDefault="00C92EF1">
      <w:pPr>
        <w:spacing w:after="0" w:line="240" w:lineRule="auto"/>
        <w:ind w:left="10065" w:right="96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025A477" w14:textId="77777777" w:rsidR="00C92EF1" w:rsidRDefault="00C92EF1">
      <w:pPr>
        <w:spacing w:after="0" w:line="240" w:lineRule="auto"/>
        <w:ind w:left="10065" w:right="96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2F233D00" w14:textId="77777777" w:rsidR="00C92EF1" w:rsidRDefault="00C92EF1">
      <w:pPr>
        <w:spacing w:after="0" w:line="240" w:lineRule="auto"/>
        <w:ind w:left="10065" w:right="96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5E805AF" w14:textId="77777777" w:rsidR="00C92EF1" w:rsidRDefault="00C92EF1">
      <w:pPr>
        <w:spacing w:after="0" w:line="240" w:lineRule="auto"/>
        <w:ind w:left="10065" w:right="96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12EFEDC" w14:textId="77777777" w:rsidR="00C92EF1" w:rsidRDefault="00C92EF1">
      <w:pPr>
        <w:spacing w:after="0" w:line="240" w:lineRule="auto"/>
        <w:ind w:left="10065" w:right="96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2F43A87" w14:textId="77777777" w:rsidR="00C92EF1" w:rsidRDefault="00C92EF1">
      <w:pPr>
        <w:spacing w:after="0" w:line="240" w:lineRule="auto"/>
        <w:ind w:left="10065" w:right="96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E762981" w14:textId="77777777" w:rsidR="00C92EF1" w:rsidRDefault="00C92EF1">
      <w:pPr>
        <w:spacing w:after="0" w:line="240" w:lineRule="auto"/>
        <w:ind w:left="10065" w:right="96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26231940" w14:textId="77777777" w:rsidR="00C92EF1" w:rsidRDefault="00C92EF1">
      <w:pPr>
        <w:spacing w:after="0" w:line="240" w:lineRule="auto"/>
        <w:ind w:left="10065" w:right="96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2B8C687E" w14:textId="77777777" w:rsidR="00C92EF1" w:rsidRDefault="00C92EF1">
      <w:pPr>
        <w:spacing w:after="0" w:line="240" w:lineRule="auto"/>
        <w:ind w:left="10065" w:right="96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491851C" w14:textId="77777777" w:rsidR="00C92EF1" w:rsidRDefault="00C92EF1">
      <w:pPr>
        <w:spacing w:after="0" w:line="240" w:lineRule="auto"/>
        <w:ind w:left="10065" w:right="96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DAC6D1F" w14:textId="77777777" w:rsidR="00C92EF1" w:rsidRDefault="00C92EF1">
      <w:pPr>
        <w:spacing w:after="0" w:line="240" w:lineRule="auto"/>
        <w:ind w:left="10065" w:right="96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AE311F4" w14:textId="77777777" w:rsidR="00C92EF1" w:rsidRDefault="00C92EF1">
      <w:pPr>
        <w:spacing w:after="0" w:line="240" w:lineRule="auto"/>
        <w:ind w:left="10065" w:right="96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434B9B8" w14:textId="77777777" w:rsidR="00C92EF1" w:rsidRDefault="00C92EF1">
      <w:pPr>
        <w:spacing w:after="0" w:line="240" w:lineRule="auto"/>
        <w:ind w:left="10065" w:right="96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25C5C041" w14:textId="77777777" w:rsidR="00C92EF1" w:rsidRDefault="00C92EF1">
      <w:pPr>
        <w:spacing w:after="0" w:line="240" w:lineRule="auto"/>
        <w:ind w:left="10065" w:right="96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2E6D538F" w14:textId="77777777" w:rsidR="00C92EF1" w:rsidRDefault="00C92EF1">
      <w:pPr>
        <w:spacing w:after="0" w:line="240" w:lineRule="auto"/>
        <w:ind w:left="10065" w:right="96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32B558A" w14:textId="77777777" w:rsidR="00C92EF1" w:rsidRDefault="00C92EF1">
      <w:pPr>
        <w:spacing w:after="0" w:line="240" w:lineRule="auto"/>
        <w:ind w:left="10065" w:right="96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207D58A4" w14:textId="77777777" w:rsidR="00C92EF1" w:rsidRDefault="00C92EF1">
      <w:pPr>
        <w:spacing w:after="0" w:line="240" w:lineRule="auto"/>
        <w:ind w:left="10065" w:right="96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3BE4653" w14:textId="77777777" w:rsidR="00C92EF1" w:rsidRDefault="00C92EF1">
      <w:pPr>
        <w:spacing w:after="0" w:line="240" w:lineRule="auto"/>
        <w:ind w:left="10065" w:right="96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59CA137" w14:textId="77777777" w:rsidR="00C92EF1" w:rsidRDefault="00C92EF1">
      <w:pPr>
        <w:spacing w:after="0" w:line="240" w:lineRule="auto"/>
        <w:ind w:left="10065" w:right="96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4E18442" w14:textId="77777777" w:rsidR="00C92EF1" w:rsidRDefault="00C92EF1">
      <w:pPr>
        <w:spacing w:after="0" w:line="240" w:lineRule="auto"/>
        <w:ind w:left="10065" w:right="96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A9BCA8A" w14:textId="77777777" w:rsidR="00C92EF1" w:rsidRDefault="00550DC3">
      <w:pPr>
        <w:spacing w:after="0" w:line="240" w:lineRule="auto"/>
        <w:ind w:left="10091" w:right="113" w:hanging="97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082925" cy="417576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925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2EF1">
      <w:headerReference w:type="default" r:id="rId11"/>
      <w:footerReference w:type="default" r:id="rId12"/>
      <w:headerReference w:type="first" r:id="rId13"/>
      <w:pgSz w:w="16838" w:h="11906" w:orient="landscape"/>
      <w:pgMar w:top="851" w:right="678" w:bottom="851" w:left="2268" w:header="680" w:footer="737" w:gutter="0"/>
      <w:cols w:space="720"/>
      <w:formProt w:val="0"/>
      <w:titlePg/>
      <w:docGrid w:linePitch="381" w:charSpace="20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45BB1" w14:textId="77777777" w:rsidR="00000000" w:rsidRDefault="00550DC3">
      <w:pPr>
        <w:spacing w:after="0" w:line="240" w:lineRule="auto"/>
      </w:pPr>
      <w:r>
        <w:separator/>
      </w:r>
    </w:p>
  </w:endnote>
  <w:endnote w:type="continuationSeparator" w:id="0">
    <w:p w14:paraId="79B643CC" w14:textId="77777777" w:rsidR="00000000" w:rsidRDefault="00550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variable"/>
  </w:font>
  <w:font w:name="Garamond">
    <w:panose1 w:val="02020404030301010803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4661903"/>
      <w:docPartObj>
        <w:docPartGallery w:val="Page Numbers (Bottom of Page)"/>
        <w:docPartUnique/>
      </w:docPartObj>
    </w:sdtPr>
    <w:sdtEndPr/>
    <w:sdtContent>
      <w:p w14:paraId="2F2238D5" w14:textId="77777777" w:rsidR="00C92EF1" w:rsidRDefault="00550DC3">
        <w:pPr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B028B" w14:textId="77777777" w:rsidR="00C92EF1" w:rsidRDefault="00550DC3">
      <w:pPr>
        <w:rPr>
          <w:sz w:val="12"/>
        </w:rPr>
      </w:pPr>
      <w:r>
        <w:separator/>
      </w:r>
    </w:p>
  </w:footnote>
  <w:footnote w:type="continuationSeparator" w:id="0">
    <w:p w14:paraId="28CD6D0F" w14:textId="77777777" w:rsidR="00C92EF1" w:rsidRDefault="00550DC3">
      <w:pPr>
        <w:rPr>
          <w:sz w:val="12"/>
        </w:rPr>
      </w:pPr>
      <w:r>
        <w:continuationSeparator/>
      </w:r>
    </w:p>
  </w:footnote>
  <w:footnote w:id="1">
    <w:p w14:paraId="6BDD94C4" w14:textId="77777777" w:rsidR="00C92EF1" w:rsidRDefault="00550DC3">
      <w:pPr>
        <w:pStyle w:val="a8"/>
        <w:widowControl w:val="0"/>
        <w:shd w:val="clear" w:color="auto" w:fill="FFFFFF" w:themeFill="background1"/>
        <w:jc w:val="both"/>
      </w:pPr>
      <w:r>
        <w:rPr>
          <w:rStyle w:val="a9"/>
        </w:rPr>
        <w:footnoteRef/>
      </w:r>
      <w:r>
        <w:t xml:space="preserve"> В соответствии с Общероссийским классификатором стран мира (утв. Постановлением Госстандарта России от 14.12.2001 N 529-ст.).</w:t>
      </w:r>
    </w:p>
  </w:footnote>
  <w:footnote w:id="2">
    <w:p w14:paraId="2EA10583" w14:textId="77777777" w:rsidR="00C92EF1" w:rsidRDefault="00550DC3">
      <w:pPr>
        <w:pStyle w:val="a8"/>
        <w:jc w:val="both"/>
      </w:pPr>
      <w:r>
        <w:rPr>
          <w:rStyle w:val="a9"/>
        </w:rPr>
        <w:footnoteRef/>
      </w:r>
      <w:r>
        <w:t xml:space="preserve"> </w:t>
      </w:r>
      <w:r>
        <w:t>Порядковый номер (номера) реестровой записи (реестровых записей), под которой (которыми) Товар включен в реестры, предусмотренные пунктом 3 Постановления Правительства РФ от23.12.2024 № 1875 «О мерах по предоставлению национального режима при осуществлении</w:t>
      </w:r>
      <w:r>
        <w:t xml:space="preserve"> закупок товаров, работ, услуг для обеспечения государственных и муниципальных нужд, закупок товаров, работ, услуг отдельными видами юридических лиц» либо иным нормативно-правовым актом, устанавливающим защитные меры в соответствии с законодательством о На</w:t>
      </w:r>
      <w:r>
        <w:t>циональном режиме.</w:t>
      </w:r>
    </w:p>
  </w:footnote>
  <w:footnote w:id="3">
    <w:p w14:paraId="725D320D" w14:textId="77777777" w:rsidR="00C92EF1" w:rsidRDefault="00550DC3">
      <w:pPr>
        <w:pStyle w:val="a8"/>
        <w:widowControl w:val="0"/>
      </w:pPr>
      <w:r>
        <w:rPr>
          <w:rStyle w:val="a9"/>
        </w:rPr>
        <w:footnoteRef/>
      </w:r>
      <w:r>
        <w:t xml:space="preserve"> Сумма НДС является справочной и рассчитана исходя из ставки налога на дату заключения Договора в соответствии с действующим законодательств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3BB50" w14:textId="77777777" w:rsidR="00C92EF1" w:rsidRDefault="00C92EF1">
    <w:pPr>
      <w:pStyle w:val="ac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DF6E3" w14:textId="77777777" w:rsidR="00C92EF1" w:rsidRDefault="00C92EF1">
    <w:pPr>
      <w:pStyle w:val="ac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410F8" w14:textId="77777777" w:rsidR="00C92EF1" w:rsidRDefault="00C92EF1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526"/>
    <w:multiLevelType w:val="multilevel"/>
    <w:tmpl w:val="4F3288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1" w15:restartNumberingAfterBreak="0">
    <w:nsid w:val="0A772C0B"/>
    <w:multiLevelType w:val="multilevel"/>
    <w:tmpl w:val="CF2208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F50316F"/>
    <w:multiLevelType w:val="multilevel"/>
    <w:tmpl w:val="7AE2AD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112E574F"/>
    <w:multiLevelType w:val="multilevel"/>
    <w:tmpl w:val="8EC2130E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4" w15:restartNumberingAfterBreak="0">
    <w:nsid w:val="16171D78"/>
    <w:multiLevelType w:val="multilevel"/>
    <w:tmpl w:val="658AEB88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194938D1"/>
    <w:multiLevelType w:val="multilevel"/>
    <w:tmpl w:val="CBC6EE10"/>
    <w:lvl w:ilvl="0">
      <w:start w:val="4"/>
      <w:numFmt w:val="decimal"/>
      <w:pStyle w:val="1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1CCD0FA6"/>
    <w:multiLevelType w:val="multilevel"/>
    <w:tmpl w:val="2FEE2504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24A6242B"/>
    <w:multiLevelType w:val="multilevel"/>
    <w:tmpl w:val="8C96FB38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2A471E2E"/>
    <w:multiLevelType w:val="multilevel"/>
    <w:tmpl w:val="02D026BA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2B836FD9"/>
    <w:multiLevelType w:val="multilevel"/>
    <w:tmpl w:val="70ECAFE6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2F131891"/>
    <w:multiLevelType w:val="multilevel"/>
    <w:tmpl w:val="768EC440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3B7404FC"/>
    <w:multiLevelType w:val="multilevel"/>
    <w:tmpl w:val="F026A0CC"/>
    <w:lvl w:ilvl="0">
      <w:start w:val="1"/>
      <w:numFmt w:val="decimal"/>
      <w:pStyle w:val="20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2" w15:restartNumberingAfterBreak="0">
    <w:nsid w:val="3C666835"/>
    <w:multiLevelType w:val="multilevel"/>
    <w:tmpl w:val="EED0275C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420A3FFC"/>
    <w:multiLevelType w:val="multilevel"/>
    <w:tmpl w:val="CC14A314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44010D8E"/>
    <w:multiLevelType w:val="multilevel"/>
    <w:tmpl w:val="817A9838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47124D80"/>
    <w:multiLevelType w:val="multilevel"/>
    <w:tmpl w:val="DFB4A31E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57801588"/>
    <w:multiLevelType w:val="multilevel"/>
    <w:tmpl w:val="8B526286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1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2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98E45A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 w15:restartNumberingAfterBreak="0">
    <w:nsid w:val="74B47B9D"/>
    <w:multiLevelType w:val="multilevel"/>
    <w:tmpl w:val="0B10EA8C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1"/>
  </w:num>
  <w:num w:numId="5">
    <w:abstractNumId w:val="2"/>
  </w:num>
  <w:num w:numId="6">
    <w:abstractNumId w:val="5"/>
  </w:num>
  <w:num w:numId="7">
    <w:abstractNumId w:val="15"/>
  </w:num>
  <w:num w:numId="8">
    <w:abstractNumId w:val="4"/>
  </w:num>
  <w:num w:numId="9">
    <w:abstractNumId w:val="12"/>
  </w:num>
  <w:num w:numId="10">
    <w:abstractNumId w:val="7"/>
  </w:num>
  <w:num w:numId="11">
    <w:abstractNumId w:val="8"/>
  </w:num>
  <w:num w:numId="12">
    <w:abstractNumId w:val="6"/>
  </w:num>
  <w:num w:numId="13">
    <w:abstractNumId w:val="10"/>
  </w:num>
  <w:num w:numId="14">
    <w:abstractNumId w:val="9"/>
  </w:num>
  <w:num w:numId="15">
    <w:abstractNumId w:val="13"/>
  </w:num>
  <w:num w:numId="16">
    <w:abstractNumId w:val="17"/>
  </w:num>
  <w:num w:numId="17">
    <w:abstractNumId w:val="18"/>
  </w:num>
  <w:num w:numId="18">
    <w:abstractNumId w:val="14"/>
  </w:num>
  <w:num w:numId="19">
    <w:abstractNumId w:val="1"/>
  </w:num>
  <w:num w:numId="20">
    <w:abstractNumId w:val="15"/>
    <w:lvlOverride w:ilvl="0">
      <w:startOverride w:val="1"/>
    </w:lvlOverride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7"/>
    <w:lvlOverride w:ilvl="0">
      <w:startOverride w:val="1"/>
    </w:lvlOverride>
  </w:num>
  <w:num w:numId="30">
    <w:abstractNumId w:val="15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visionView w:markup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2EF1"/>
    <w:rsid w:val="00550DC3"/>
    <w:rsid w:val="00C9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FF51EA-35DC-4F3B-A488-9139CF4E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spacing w:after="160" w:line="259" w:lineRule="auto"/>
    </w:pPr>
  </w:style>
  <w:style w:type="paragraph" w:styleId="1">
    <w:name w:val="heading 1"/>
    <w:basedOn w:val="30"/>
    <w:next w:val="a3"/>
    <w:link w:val="10"/>
    <w:qFormat/>
    <w:rsid w:val="004C043F"/>
    <w:pPr>
      <w:numPr>
        <w:ilvl w:val="0"/>
      </w:num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4C043F"/>
    <w:pPr>
      <w:outlineLvl w:val="1"/>
    </w:pPr>
  </w:style>
  <w:style w:type="paragraph" w:styleId="30">
    <w:name w:val="heading 3"/>
    <w:basedOn w:val="a3"/>
    <w:next w:val="a3"/>
    <w:link w:val="33"/>
    <w:autoRedefine/>
    <w:qFormat/>
    <w:rsid w:val="004C043F"/>
    <w:pPr>
      <w:keepNext/>
      <w:numPr>
        <w:ilvl w:val="2"/>
        <w:numId w:val="6"/>
      </w:numPr>
      <w:spacing w:before="120" w:after="60" w:line="240" w:lineRule="auto"/>
      <w:outlineLvl w:val="2"/>
    </w:pPr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paragraph" w:styleId="4">
    <w:name w:val="heading 4"/>
    <w:basedOn w:val="30"/>
    <w:next w:val="a3"/>
    <w:link w:val="40"/>
    <w:qFormat/>
    <w:rsid w:val="004C043F"/>
    <w:pPr>
      <w:numPr>
        <w:ilvl w:val="0"/>
        <w:numId w:val="0"/>
      </w:numPr>
      <w:tabs>
        <w:tab w:val="left" w:pos="0"/>
      </w:tabs>
      <w:ind w:left="1142" w:hanging="432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4C043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4C043F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4C043F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4C043F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4C043F"/>
    <w:p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qFormat/>
    <w:rsid w:val="004C043F"/>
    <w:rPr>
      <w:rFonts w:ascii="Times New Roman" w:eastAsia="Calibri" w:hAnsi="Times New Roman" w:cs="Times New Roman"/>
      <w:b/>
      <w:sz w:val="28"/>
      <w:szCs w:val="28"/>
      <w:lang w:val="x-none" w:eastAsia="x-none"/>
    </w:rPr>
  </w:style>
  <w:style w:type="character" w:customStyle="1" w:styleId="23">
    <w:name w:val="Заголовок 2 Знак"/>
    <w:basedOn w:val="a4"/>
    <w:link w:val="22"/>
    <w:qFormat/>
    <w:rsid w:val="004C043F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33">
    <w:name w:val="Заголовок 3 Знак"/>
    <w:basedOn w:val="a4"/>
    <w:link w:val="30"/>
    <w:qFormat/>
    <w:rsid w:val="004C043F"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character" w:customStyle="1" w:styleId="40">
    <w:name w:val="Заголовок 4 Знак"/>
    <w:basedOn w:val="a4"/>
    <w:link w:val="4"/>
    <w:qFormat/>
    <w:rsid w:val="004C043F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4"/>
    <w:link w:val="5"/>
    <w:uiPriority w:val="9"/>
    <w:qFormat/>
    <w:rsid w:val="004C043F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4"/>
    <w:link w:val="6"/>
    <w:uiPriority w:val="9"/>
    <w:qFormat/>
    <w:rsid w:val="004C043F"/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character" w:customStyle="1" w:styleId="70">
    <w:name w:val="Заголовок 7 Знак"/>
    <w:basedOn w:val="a4"/>
    <w:link w:val="7"/>
    <w:uiPriority w:val="9"/>
    <w:qFormat/>
    <w:rsid w:val="004C043F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80">
    <w:name w:val="Заголовок 8 Знак"/>
    <w:basedOn w:val="a4"/>
    <w:link w:val="8"/>
    <w:uiPriority w:val="9"/>
    <w:qFormat/>
    <w:rsid w:val="004C043F"/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character" w:customStyle="1" w:styleId="90">
    <w:name w:val="Заголовок 9 Знак"/>
    <w:basedOn w:val="a4"/>
    <w:link w:val="9"/>
    <w:uiPriority w:val="9"/>
    <w:qFormat/>
    <w:rsid w:val="004C043F"/>
    <w:rPr>
      <w:rFonts w:ascii="Arial" w:eastAsia="Times New Roman" w:hAnsi="Arial" w:cs="Times New Roman"/>
      <w:lang w:val="x-none" w:eastAsia="x-none"/>
    </w:rPr>
  </w:style>
  <w:style w:type="character" w:customStyle="1" w:styleId="a7">
    <w:name w:val="Текст сноски Знак"/>
    <w:basedOn w:val="a4"/>
    <w:link w:val="a8"/>
    <w:uiPriority w:val="99"/>
    <w:qFormat/>
    <w:rsid w:val="004C04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Символ сноски"/>
    <w:uiPriority w:val="99"/>
    <w:qFormat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customStyle="1" w:styleId="ab">
    <w:name w:val="Верхний колонтитул Знак"/>
    <w:basedOn w:val="a4"/>
    <w:link w:val="ac"/>
    <w:uiPriority w:val="99"/>
    <w:qFormat/>
    <w:rsid w:val="004C04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4"/>
    <w:link w:val="ae"/>
    <w:uiPriority w:val="99"/>
    <w:qFormat/>
    <w:rsid w:val="004C04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4"/>
    <w:link w:val="af0"/>
    <w:uiPriority w:val="99"/>
    <w:qFormat/>
    <w:rsid w:val="004C043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Основной текст Знак"/>
    <w:basedOn w:val="a4"/>
    <w:link w:val="af2"/>
    <w:uiPriority w:val="99"/>
    <w:qFormat/>
    <w:rsid w:val="004C043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4"/>
    <w:link w:val="25"/>
    <w:uiPriority w:val="99"/>
    <w:qFormat/>
    <w:rsid w:val="004C043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4">
    <w:name w:val="Основной текст 3 Знак"/>
    <w:basedOn w:val="a4"/>
    <w:link w:val="35"/>
    <w:uiPriority w:val="99"/>
    <w:qFormat/>
    <w:rsid w:val="004C043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4"/>
    <w:link w:val="37"/>
    <w:uiPriority w:val="99"/>
    <w:qFormat/>
    <w:rsid w:val="004C043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6">
    <w:name w:val="Основной текст 2 Знак"/>
    <w:basedOn w:val="a4"/>
    <w:link w:val="27"/>
    <w:uiPriority w:val="99"/>
    <w:qFormat/>
    <w:rsid w:val="004C043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3">
    <w:name w:val="page number"/>
    <w:basedOn w:val="a4"/>
    <w:qFormat/>
    <w:rsid w:val="004C043F"/>
  </w:style>
  <w:style w:type="character" w:styleId="af4">
    <w:name w:val="Hyperlink"/>
    <w:uiPriority w:val="99"/>
    <w:rsid w:val="004C043F"/>
    <w:rPr>
      <w:color w:val="0000FF"/>
      <w:u w:val="single"/>
    </w:rPr>
  </w:style>
  <w:style w:type="character" w:customStyle="1" w:styleId="af5">
    <w:name w:val="Текст выноски Знак"/>
    <w:basedOn w:val="a4"/>
    <w:link w:val="af6"/>
    <w:uiPriority w:val="99"/>
    <w:semiHidden/>
    <w:qFormat/>
    <w:rsid w:val="004C043F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annotation reference"/>
    <w:uiPriority w:val="99"/>
    <w:semiHidden/>
    <w:qFormat/>
    <w:rsid w:val="004C043F"/>
    <w:rPr>
      <w:sz w:val="16"/>
      <w:szCs w:val="16"/>
    </w:rPr>
  </w:style>
  <w:style w:type="character" w:customStyle="1" w:styleId="af8">
    <w:name w:val="Текст примечания Знак"/>
    <w:basedOn w:val="a4"/>
    <w:link w:val="af9"/>
    <w:uiPriority w:val="99"/>
    <w:semiHidden/>
    <w:qFormat/>
    <w:rsid w:val="004C04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ма примечания Знак"/>
    <w:basedOn w:val="af8"/>
    <w:link w:val="afb"/>
    <w:uiPriority w:val="99"/>
    <w:semiHidden/>
    <w:qFormat/>
    <w:rsid w:val="004C04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c">
    <w:name w:val="Strong"/>
    <w:qFormat/>
    <w:rsid w:val="004C043F"/>
    <w:rPr>
      <w:b/>
      <w:bCs/>
    </w:rPr>
  </w:style>
  <w:style w:type="character" w:customStyle="1" w:styleId="afd">
    <w:name w:val="Название Знак"/>
    <w:link w:val="11"/>
    <w:uiPriority w:val="10"/>
    <w:qFormat/>
    <w:rsid w:val="004C043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e">
    <w:name w:val="Подзаголовок Знак"/>
    <w:basedOn w:val="a4"/>
    <w:link w:val="aff"/>
    <w:uiPriority w:val="11"/>
    <w:qFormat/>
    <w:rsid w:val="004C043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aff0">
    <w:name w:val="Emphasis"/>
    <w:uiPriority w:val="20"/>
    <w:qFormat/>
    <w:rsid w:val="004C043F"/>
    <w:rPr>
      <w:i/>
      <w:iCs/>
    </w:rPr>
  </w:style>
  <w:style w:type="character" w:customStyle="1" w:styleId="28">
    <w:name w:val="Цитата 2 Знак"/>
    <w:basedOn w:val="a4"/>
    <w:link w:val="29"/>
    <w:uiPriority w:val="29"/>
    <w:qFormat/>
    <w:rsid w:val="004C043F"/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character" w:customStyle="1" w:styleId="aff1">
    <w:name w:val="Выделенная цитата Знак"/>
    <w:basedOn w:val="a4"/>
    <w:link w:val="aff2"/>
    <w:uiPriority w:val="30"/>
    <w:qFormat/>
    <w:rsid w:val="004C043F"/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aff3">
    <w:name w:val="Subtle Emphasis"/>
    <w:uiPriority w:val="19"/>
    <w:qFormat/>
    <w:rsid w:val="004C043F"/>
    <w:rPr>
      <w:i/>
      <w:iCs/>
      <w:color w:val="808080"/>
    </w:rPr>
  </w:style>
  <w:style w:type="character" w:styleId="aff4">
    <w:name w:val="Intense Emphasis"/>
    <w:uiPriority w:val="21"/>
    <w:qFormat/>
    <w:rsid w:val="004C043F"/>
    <w:rPr>
      <w:b/>
      <w:bCs/>
      <w:i/>
      <w:iCs/>
      <w:color w:val="4F81BD"/>
    </w:rPr>
  </w:style>
  <w:style w:type="character" w:styleId="aff5">
    <w:name w:val="Subtle Reference"/>
    <w:uiPriority w:val="31"/>
    <w:qFormat/>
    <w:rsid w:val="004C043F"/>
    <w:rPr>
      <w:smallCaps/>
      <w:color w:val="C0504D"/>
      <w:u w:val="single"/>
    </w:rPr>
  </w:style>
  <w:style w:type="character" w:styleId="aff6">
    <w:name w:val="Intense Reference"/>
    <w:uiPriority w:val="32"/>
    <w:qFormat/>
    <w:rsid w:val="004C043F"/>
    <w:rPr>
      <w:b/>
      <w:bCs/>
      <w:smallCaps/>
      <w:color w:val="C0504D"/>
      <w:spacing w:val="5"/>
      <w:u w:val="single"/>
    </w:rPr>
  </w:style>
  <w:style w:type="character" w:styleId="aff7">
    <w:name w:val="Book Title"/>
    <w:uiPriority w:val="33"/>
    <w:qFormat/>
    <w:rsid w:val="004C043F"/>
    <w:rPr>
      <w:b/>
      <w:bCs/>
      <w:smallCaps/>
      <w:spacing w:val="5"/>
    </w:rPr>
  </w:style>
  <w:style w:type="character" w:customStyle="1" w:styleId="aff8">
    <w:name w:val="Электронная подпись Знак"/>
    <w:basedOn w:val="a4"/>
    <w:link w:val="aff9"/>
    <w:uiPriority w:val="99"/>
    <w:qFormat/>
    <w:rsid w:val="004C043F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12">
    <w:name w:val="Подпункт Знак1"/>
    <w:link w:val="affa"/>
    <w:qFormat/>
    <w:locked/>
    <w:rsid w:val="004C043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lk">
    <w:name w:val="blk"/>
    <w:qFormat/>
    <w:rsid w:val="004C043F"/>
  </w:style>
  <w:style w:type="character" w:customStyle="1" w:styleId="affb">
    <w:name w:val="Абзац списка Знак"/>
    <w:link w:val="affc"/>
    <w:uiPriority w:val="34"/>
    <w:qFormat/>
    <w:locked/>
    <w:rsid w:val="004C043F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d">
    <w:name w:val="комментарий"/>
    <w:qFormat/>
    <w:rsid w:val="004C043F"/>
    <w:rPr>
      <w:b/>
      <w:i/>
      <w:shd w:val="clear" w:color="auto" w:fill="FFFF99"/>
    </w:rPr>
  </w:style>
  <w:style w:type="character" w:customStyle="1" w:styleId="affe">
    <w:name w:val="Подподпункт Знак"/>
    <w:link w:val="afff"/>
    <w:qFormat/>
    <w:locked/>
    <w:rsid w:val="004C043F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8">
    <w:name w:val="УРОВЕНЬ_Абзац_тип3 Знак"/>
    <w:link w:val="3"/>
    <w:qFormat/>
    <w:rsid w:val="004C043F"/>
    <w:rPr>
      <w:rFonts w:ascii="Times New Roman" w:eastAsia="Calibri" w:hAnsi="Times New Roman" w:cs="Times New Roman"/>
      <w:sz w:val="26"/>
      <w:szCs w:val="28"/>
    </w:rPr>
  </w:style>
  <w:style w:type="character" w:customStyle="1" w:styleId="afff0">
    <w:name w:val="Текст концевой сноски Знак"/>
    <w:basedOn w:val="a4"/>
    <w:link w:val="afff1"/>
    <w:uiPriority w:val="99"/>
    <w:qFormat/>
    <w:rsid w:val="004C04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2">
    <w:name w:val="Символ концевой сноски"/>
    <w:qFormat/>
    <w:rsid w:val="004C043F"/>
    <w:rPr>
      <w:vertAlign w:val="superscript"/>
    </w:rPr>
  </w:style>
  <w:style w:type="character" w:styleId="afff3">
    <w:name w:val="endnote reference"/>
    <w:rPr>
      <w:vertAlign w:val="superscript"/>
    </w:rPr>
  </w:style>
  <w:style w:type="character" w:customStyle="1" w:styleId="2a">
    <w:name w:val="Пункт2 Знак"/>
    <w:link w:val="2b"/>
    <w:qFormat/>
    <w:rsid w:val="004C043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3">
    <w:name w:val="УРОВЕНЬ_1. Знак"/>
    <w:link w:val="14"/>
    <w:qFormat/>
    <w:rsid w:val="004C043F"/>
    <w:rPr>
      <w:rFonts w:ascii="Times New Roman" w:eastAsia="Calibri" w:hAnsi="Times New Roman" w:cs="Times New Roman"/>
      <w:caps/>
      <w:sz w:val="28"/>
      <w:szCs w:val="28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4C043F"/>
    <w:rPr>
      <w:color w:val="605E5C"/>
      <w:shd w:val="clear" w:color="auto" w:fill="E1DFDD"/>
    </w:rPr>
  </w:style>
  <w:style w:type="character" w:styleId="afff4">
    <w:name w:val="FollowedHyperlink"/>
    <w:basedOn w:val="a4"/>
    <w:uiPriority w:val="99"/>
    <w:semiHidden/>
    <w:unhideWhenUsed/>
    <w:rsid w:val="004C043F"/>
    <w:rPr>
      <w:color w:val="954F72" w:themeColor="followedHyperlink"/>
      <w:u w:val="single"/>
    </w:rPr>
  </w:style>
  <w:style w:type="character" w:customStyle="1" w:styleId="110">
    <w:name w:val="Заголовок 1 Знак1"/>
    <w:basedOn w:val="a4"/>
    <w:qFormat/>
    <w:rsid w:val="004C04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40">
    <w:name w:val="Заголовок 2 Знак4"/>
    <w:basedOn w:val="a4"/>
    <w:semiHidden/>
    <w:qFormat/>
    <w:rsid w:val="004C04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nk">
    <w:name w:val="link"/>
    <w:basedOn w:val="a4"/>
    <w:qFormat/>
    <w:rsid w:val="008F683C"/>
  </w:style>
  <w:style w:type="character" w:customStyle="1" w:styleId="afff5">
    <w:name w:val="Ссылка указателя"/>
    <w:qFormat/>
  </w:style>
  <w:style w:type="character" w:customStyle="1" w:styleId="linenumber1">
    <w:name w:val="line number1"/>
    <w:qFormat/>
  </w:style>
  <w:style w:type="character" w:styleId="afff6">
    <w:name w:val="line number"/>
  </w:style>
  <w:style w:type="paragraph" w:styleId="afff7">
    <w:name w:val="Title"/>
    <w:basedOn w:val="a3"/>
    <w:next w:val="af2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f2">
    <w:name w:val="Body Text"/>
    <w:basedOn w:val="a3"/>
    <w:link w:val="af1"/>
    <w:uiPriority w:val="99"/>
    <w:rsid w:val="004C043F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8">
    <w:name w:val="List"/>
    <w:basedOn w:val="af2"/>
  </w:style>
  <w:style w:type="paragraph" w:styleId="afff9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a">
    <w:name w:val="index heading"/>
    <w:basedOn w:val="afff7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f7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ff7"/>
    <w:qFormat/>
  </w:style>
  <w:style w:type="paragraph" w:customStyle="1" w:styleId="caption111">
    <w:name w:val="caption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">
    <w:name w:val="index heading111"/>
    <w:basedOn w:val="afff7"/>
    <w:qFormat/>
  </w:style>
  <w:style w:type="paragraph" w:customStyle="1" w:styleId="caption1111">
    <w:name w:val="caption1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">
    <w:name w:val="index heading1111"/>
    <w:basedOn w:val="afff7"/>
    <w:qFormat/>
  </w:style>
  <w:style w:type="paragraph" w:customStyle="1" w:styleId="afffb">
    <w:name w:val="Название раздела инструкции"/>
    <w:basedOn w:val="a3"/>
    <w:autoRedefine/>
    <w:uiPriority w:val="99"/>
    <w:qFormat/>
    <w:rsid w:val="004C043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">
    <w:name w:val="Раздел положения"/>
    <w:basedOn w:val="a3"/>
    <w:autoRedefine/>
    <w:uiPriority w:val="99"/>
    <w:qFormat/>
    <w:rsid w:val="004C043F"/>
    <w:pPr>
      <w:numPr>
        <w:numId w:val="1"/>
      </w:numPr>
      <w:spacing w:before="80" w:after="8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a0">
    <w:name w:val="Подраздел раздела положения"/>
    <w:basedOn w:val="a3"/>
    <w:autoRedefine/>
    <w:uiPriority w:val="99"/>
    <w:qFormat/>
    <w:rsid w:val="004C043F"/>
    <w:pPr>
      <w:numPr>
        <w:ilvl w:val="1"/>
        <w:numId w:val="1"/>
      </w:numPr>
      <w:spacing w:before="80" w:after="8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note text"/>
    <w:basedOn w:val="a3"/>
    <w:link w:val="a7"/>
    <w:uiPriority w:val="99"/>
    <w:rsid w:val="004C04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Шапка 1"/>
    <w:basedOn w:val="a3"/>
    <w:uiPriority w:val="99"/>
    <w:qFormat/>
    <w:rsid w:val="004C043F"/>
    <w:pPr>
      <w:pBdr>
        <w:bottom w:val="thickThinSmallGap" w:sz="24" w:space="1" w:color="000000"/>
      </w:pBdr>
      <w:spacing w:after="24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2c">
    <w:name w:val="Шапка 2"/>
    <w:basedOn w:val="a3"/>
    <w:uiPriority w:val="99"/>
    <w:qFormat/>
    <w:rsid w:val="004C043F"/>
    <w:pPr>
      <w:pBdr>
        <w:bottom w:val="thickThinSmallGap" w:sz="24" w:space="1" w:color="000000"/>
      </w:pBdr>
      <w:spacing w:after="120" w:line="240" w:lineRule="auto"/>
      <w:jc w:val="center"/>
    </w:pPr>
    <w:rPr>
      <w:rFonts w:ascii="Times New Roman" w:eastAsia="Times New Roman" w:hAnsi="Times New Roman" w:cs="Times New Roman"/>
      <w:b/>
      <w:lang w:eastAsia="ru-RU"/>
    </w:rPr>
  </w:style>
  <w:style w:type="paragraph" w:customStyle="1" w:styleId="39">
    <w:name w:val="Шапка 3"/>
    <w:basedOn w:val="a3"/>
    <w:uiPriority w:val="99"/>
    <w:qFormat/>
    <w:rsid w:val="004C043F"/>
    <w:pPr>
      <w:pBdr>
        <w:bottom w:val="thickThinSmallGap" w:sz="24" w:space="1" w:color="000000"/>
      </w:pBdr>
      <w:spacing w:before="240" w:after="36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1">
    <w:name w:val="Название1"/>
    <w:basedOn w:val="a3"/>
    <w:link w:val="afd"/>
    <w:uiPriority w:val="10"/>
    <w:qFormat/>
    <w:rsid w:val="004C043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fc">
    <w:name w:val="Колонтитул"/>
    <w:basedOn w:val="a3"/>
    <w:qFormat/>
  </w:style>
  <w:style w:type="paragraph" w:styleId="ac">
    <w:name w:val="header"/>
    <w:basedOn w:val="a3"/>
    <w:link w:val="ab"/>
    <w:uiPriority w:val="99"/>
    <w:rsid w:val="004C04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3"/>
    <w:link w:val="ad"/>
    <w:uiPriority w:val="99"/>
    <w:rsid w:val="004C043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3"/>
    <w:link w:val="af"/>
    <w:uiPriority w:val="99"/>
    <w:rsid w:val="004C04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Indent 2"/>
    <w:basedOn w:val="a3"/>
    <w:link w:val="24"/>
    <w:uiPriority w:val="99"/>
    <w:qFormat/>
    <w:rsid w:val="004C043F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5">
    <w:name w:val="Body Text 3"/>
    <w:basedOn w:val="a3"/>
    <w:link w:val="34"/>
    <w:uiPriority w:val="99"/>
    <w:qFormat/>
    <w:rsid w:val="004C043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7">
    <w:name w:val="Body Text Indent 3"/>
    <w:basedOn w:val="a3"/>
    <w:link w:val="36"/>
    <w:uiPriority w:val="99"/>
    <w:qFormat/>
    <w:rsid w:val="004C043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7">
    <w:name w:val="Body Text 2"/>
    <w:basedOn w:val="a3"/>
    <w:link w:val="26"/>
    <w:uiPriority w:val="99"/>
    <w:qFormat/>
    <w:rsid w:val="004C043F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d">
    <w:name w:val="Block Text"/>
    <w:basedOn w:val="a3"/>
    <w:uiPriority w:val="99"/>
    <w:qFormat/>
    <w:rsid w:val="004C043F"/>
    <w:pPr>
      <w:spacing w:after="0" w:line="240" w:lineRule="auto"/>
      <w:ind w:left="-567" w:right="-766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affa">
    <w:name w:val="Подпункт"/>
    <w:basedOn w:val="a3"/>
    <w:link w:val="12"/>
    <w:qFormat/>
    <w:rsid w:val="004C043F"/>
    <w:pPr>
      <w:tabs>
        <w:tab w:val="left" w:pos="1134"/>
      </w:tabs>
      <w:snapToGrid w:val="0"/>
      <w:spacing w:after="0" w:line="360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2b">
    <w:name w:val="Пункт2"/>
    <w:basedOn w:val="a3"/>
    <w:link w:val="2a"/>
    <w:qFormat/>
    <w:rsid w:val="004C043F"/>
    <w:pPr>
      <w:keepNext/>
      <w:tabs>
        <w:tab w:val="left" w:pos="1134"/>
      </w:tabs>
      <w:snapToGrid w:val="0"/>
      <w:spacing w:before="240" w:after="120" w:line="240" w:lineRule="auto"/>
      <w:ind w:left="1134" w:hanging="1134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17">
    <w:name w:val="toc 1"/>
    <w:basedOn w:val="a3"/>
    <w:next w:val="a3"/>
    <w:autoRedefine/>
    <w:uiPriority w:val="39"/>
    <w:rsid w:val="004C043F"/>
    <w:pPr>
      <w:tabs>
        <w:tab w:val="left" w:pos="560"/>
        <w:tab w:val="right" w:leader="dot" w:pos="9911"/>
      </w:tabs>
      <w:spacing w:before="120" w:after="0" w:line="240" w:lineRule="auto"/>
    </w:pPr>
    <w:rPr>
      <w:rFonts w:ascii="Times New Roman" w:eastAsia="Times New Roman" w:hAnsi="Times New Roman" w:cs="Calibri Light (Заголовки)"/>
      <w:b/>
      <w:bCs/>
      <w:sz w:val="24"/>
      <w:szCs w:val="24"/>
      <w:lang w:eastAsia="ru-RU"/>
    </w:rPr>
  </w:style>
  <w:style w:type="paragraph" w:styleId="3a">
    <w:name w:val="toc 3"/>
    <w:basedOn w:val="a3"/>
    <w:next w:val="a3"/>
    <w:autoRedefine/>
    <w:uiPriority w:val="39"/>
    <w:rsid w:val="004C043F"/>
    <w:pPr>
      <w:spacing w:after="0" w:line="240" w:lineRule="auto"/>
      <w:ind w:left="280"/>
    </w:pPr>
    <w:rPr>
      <w:rFonts w:ascii="Times New Roman" w:eastAsia="Times New Roman" w:hAnsi="Times New Roman" w:cstheme="minorHAnsi"/>
      <w:sz w:val="20"/>
      <w:szCs w:val="20"/>
      <w:lang w:eastAsia="ru-RU"/>
    </w:rPr>
  </w:style>
  <w:style w:type="paragraph" w:customStyle="1" w:styleId="afffe">
    <w:name w:val="Раздел регламента"/>
    <w:basedOn w:val="a3"/>
    <w:uiPriority w:val="99"/>
    <w:qFormat/>
    <w:rsid w:val="004C043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">
    <w:name w:val="Приложение к регламенту"/>
    <w:basedOn w:val="a3"/>
    <w:uiPriority w:val="99"/>
    <w:qFormat/>
    <w:rsid w:val="004C043F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d">
    <w:name w:val="toc 2"/>
    <w:basedOn w:val="a3"/>
    <w:next w:val="a3"/>
    <w:autoRedefine/>
    <w:uiPriority w:val="39"/>
    <w:rsid w:val="004C043F"/>
    <w:pPr>
      <w:spacing w:before="240" w:after="0" w:line="240" w:lineRule="auto"/>
    </w:pPr>
    <w:rPr>
      <w:rFonts w:ascii="Times New Roman" w:eastAsia="Times New Roman" w:hAnsi="Times New Roman" w:cstheme="minorHAnsi"/>
      <w:b/>
      <w:bCs/>
      <w:sz w:val="20"/>
      <w:szCs w:val="20"/>
      <w:lang w:eastAsia="ru-RU"/>
    </w:rPr>
  </w:style>
  <w:style w:type="paragraph" w:styleId="af6">
    <w:name w:val="Balloon Text"/>
    <w:basedOn w:val="a3"/>
    <w:link w:val="af5"/>
    <w:uiPriority w:val="99"/>
    <w:semiHidden/>
    <w:qFormat/>
    <w:rsid w:val="004C043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annotation text"/>
    <w:basedOn w:val="a3"/>
    <w:link w:val="af8"/>
    <w:uiPriority w:val="99"/>
    <w:semiHidden/>
    <w:qFormat/>
    <w:rsid w:val="004C04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a"/>
    <w:uiPriority w:val="99"/>
    <w:semiHidden/>
    <w:qFormat/>
    <w:rsid w:val="004C043F"/>
    <w:rPr>
      <w:b/>
      <w:bCs/>
    </w:rPr>
  </w:style>
  <w:style w:type="paragraph" w:customStyle="1" w:styleId="18">
    <w:name w:val="Обычный (веб)1"/>
    <w:basedOn w:val="a3"/>
    <w:uiPriority w:val="99"/>
    <w:qFormat/>
    <w:rsid w:val="004C043F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91">
    <w:name w:val="toc 9"/>
    <w:basedOn w:val="a3"/>
    <w:next w:val="a3"/>
    <w:autoRedefine/>
    <w:uiPriority w:val="39"/>
    <w:rsid w:val="004C043F"/>
    <w:pPr>
      <w:spacing w:after="0" w:line="240" w:lineRule="auto"/>
      <w:ind w:left="1960"/>
    </w:pPr>
    <w:rPr>
      <w:rFonts w:eastAsia="Times New Roman" w:cstheme="minorHAnsi"/>
      <w:sz w:val="20"/>
      <w:szCs w:val="20"/>
      <w:lang w:eastAsia="ru-RU"/>
    </w:rPr>
  </w:style>
  <w:style w:type="paragraph" w:styleId="51">
    <w:name w:val="toc 5"/>
    <w:basedOn w:val="a3"/>
    <w:next w:val="a3"/>
    <w:autoRedefine/>
    <w:uiPriority w:val="39"/>
    <w:rsid w:val="004C043F"/>
    <w:pPr>
      <w:spacing w:after="0" w:line="240" w:lineRule="auto"/>
      <w:ind w:left="840"/>
    </w:pPr>
    <w:rPr>
      <w:rFonts w:eastAsia="Times New Roman" w:cstheme="minorHAnsi"/>
      <w:sz w:val="20"/>
      <w:szCs w:val="20"/>
      <w:lang w:eastAsia="ru-RU"/>
    </w:rPr>
  </w:style>
  <w:style w:type="paragraph" w:styleId="41">
    <w:name w:val="toc 4"/>
    <w:basedOn w:val="a3"/>
    <w:next w:val="a3"/>
    <w:autoRedefine/>
    <w:uiPriority w:val="39"/>
    <w:rsid w:val="004C043F"/>
    <w:pPr>
      <w:tabs>
        <w:tab w:val="left" w:pos="1120"/>
        <w:tab w:val="right" w:leader="dot" w:pos="9911"/>
      </w:tabs>
      <w:spacing w:after="0" w:line="240" w:lineRule="auto"/>
      <w:ind w:left="560"/>
    </w:pPr>
    <w:rPr>
      <w:rFonts w:ascii="Times New Roman" w:eastAsia="Times New Roman" w:hAnsi="Times New Roman" w:cstheme="minorHAnsi"/>
      <w:sz w:val="20"/>
      <w:szCs w:val="20"/>
      <w:lang w:eastAsia="ru-RU"/>
    </w:rPr>
  </w:style>
  <w:style w:type="paragraph" w:customStyle="1" w:styleId="2e">
    <w:name w:val="Раздел положения 2"/>
    <w:basedOn w:val="a3"/>
    <w:uiPriority w:val="99"/>
    <w:qFormat/>
    <w:rsid w:val="004C043F"/>
    <w:pPr>
      <w:pageBreakBefore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ff0">
    <w:name w:val="Знак Знак Знак Знак Знак Знак Знак Знак Знак"/>
    <w:basedOn w:val="a3"/>
    <w:uiPriority w:val="99"/>
    <w:qFormat/>
    <w:rsid w:val="004C043F"/>
    <w:pPr>
      <w:spacing w:line="240" w:lineRule="exact"/>
      <w:jc w:val="both"/>
    </w:pPr>
    <w:rPr>
      <w:rFonts w:ascii="Verdana" w:eastAsia="Times New Roman" w:hAnsi="Verdana" w:cs="Verdana"/>
      <w:lang w:val="en-US"/>
    </w:rPr>
  </w:style>
  <w:style w:type="paragraph" w:styleId="affff1">
    <w:name w:val="No Spacing"/>
    <w:basedOn w:val="a3"/>
    <w:uiPriority w:val="1"/>
    <w:qFormat/>
    <w:rsid w:val="004C043F"/>
    <w:pPr>
      <w:spacing w:after="0" w:line="36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aption11111">
    <w:name w:val="caption11111"/>
    <w:basedOn w:val="a3"/>
    <w:next w:val="a3"/>
    <w:uiPriority w:val="35"/>
    <w:qFormat/>
    <w:rsid w:val="004C043F"/>
    <w:pPr>
      <w:spacing w:after="0" w:line="240" w:lineRule="auto"/>
    </w:pPr>
    <w:rPr>
      <w:rFonts w:ascii="Times New Roman" w:eastAsia="Calibri" w:hAnsi="Times New Roman" w:cs="Times New Roman"/>
      <w:b/>
      <w:bCs/>
      <w:color w:val="4F81BD"/>
      <w:sz w:val="18"/>
      <w:szCs w:val="18"/>
      <w:lang w:eastAsia="ru-RU"/>
    </w:rPr>
  </w:style>
  <w:style w:type="paragraph" w:styleId="aff">
    <w:name w:val="Subtitle"/>
    <w:basedOn w:val="a3"/>
    <w:next w:val="a3"/>
    <w:link w:val="afe"/>
    <w:uiPriority w:val="11"/>
    <w:qFormat/>
    <w:rsid w:val="004C043F"/>
    <w:pPr>
      <w:numPr>
        <w:ilvl w:val="1"/>
      </w:numPr>
      <w:spacing w:after="0" w:line="240" w:lineRule="auto"/>
      <w:ind w:left="1066" w:firstLine="709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paragraph" w:styleId="affc">
    <w:name w:val="List Paragraph"/>
    <w:basedOn w:val="a3"/>
    <w:link w:val="affb"/>
    <w:uiPriority w:val="34"/>
    <w:qFormat/>
    <w:rsid w:val="004C043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9">
    <w:name w:val="Quote"/>
    <w:basedOn w:val="a3"/>
    <w:next w:val="a3"/>
    <w:link w:val="28"/>
    <w:uiPriority w:val="29"/>
    <w:qFormat/>
    <w:rsid w:val="004C043F"/>
    <w:pPr>
      <w:spacing w:after="0" w:line="240" w:lineRule="auto"/>
    </w:pPr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paragraph" w:styleId="aff2">
    <w:name w:val="Intense Quote"/>
    <w:basedOn w:val="a3"/>
    <w:next w:val="a3"/>
    <w:link w:val="aff1"/>
    <w:uiPriority w:val="30"/>
    <w:qFormat/>
    <w:rsid w:val="004C043F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affff2">
    <w:name w:val="TOC Heading"/>
    <w:basedOn w:val="1"/>
    <w:next w:val="a3"/>
    <w:uiPriority w:val="39"/>
    <w:qFormat/>
    <w:rsid w:val="004C043F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9">
    <w:name w:val="E-mail Signature"/>
    <w:basedOn w:val="a3"/>
    <w:link w:val="aff8"/>
    <w:uiPriority w:val="99"/>
    <w:unhideWhenUsed/>
    <w:qFormat/>
    <w:rsid w:val="004C04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affff3">
    <w:name w:val="Знак"/>
    <w:basedOn w:val="a3"/>
    <w:uiPriority w:val="99"/>
    <w:qFormat/>
    <w:rsid w:val="004C043F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2">
    <w:name w:val="Нумерованный список ур3"/>
    <w:basedOn w:val="a3"/>
    <w:uiPriority w:val="99"/>
    <w:qFormat/>
    <w:rsid w:val="004C043F"/>
    <w:pPr>
      <w:numPr>
        <w:ilvl w:val="2"/>
        <w:numId w:val="2"/>
      </w:num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ru-RU"/>
    </w:rPr>
  </w:style>
  <w:style w:type="paragraph" w:customStyle="1" w:styleId="31">
    <w:name w:val="Список 31"/>
    <w:basedOn w:val="a3"/>
    <w:uiPriority w:val="99"/>
    <w:qFormat/>
    <w:rsid w:val="004C043F"/>
    <w:pPr>
      <w:numPr>
        <w:numId w:val="2"/>
      </w:numPr>
      <w:spacing w:before="120"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ru-RU"/>
    </w:rPr>
  </w:style>
  <w:style w:type="paragraph" w:customStyle="1" w:styleId="21">
    <w:name w:val="Нумерованный список ур2"/>
    <w:basedOn w:val="a3"/>
    <w:uiPriority w:val="99"/>
    <w:qFormat/>
    <w:rsid w:val="004C043F"/>
    <w:pPr>
      <w:numPr>
        <w:ilvl w:val="1"/>
        <w:numId w:val="2"/>
      </w:numPr>
      <w:spacing w:before="120"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ru-RU"/>
    </w:rPr>
  </w:style>
  <w:style w:type="paragraph" w:styleId="affff4">
    <w:name w:val="Revision"/>
    <w:uiPriority w:val="99"/>
    <w:semiHidden/>
    <w:qFormat/>
    <w:rsid w:val="004C043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qFormat/>
    <w:rsid w:val="004C043F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b">
    <w:name w:val="Знак Знак3 Знак Знак"/>
    <w:basedOn w:val="a3"/>
    <w:uiPriority w:val="99"/>
    <w:qFormat/>
    <w:rsid w:val="004C043F"/>
    <w:pPr>
      <w:spacing w:line="240" w:lineRule="exact"/>
      <w:jc w:val="both"/>
    </w:pPr>
    <w:rPr>
      <w:rFonts w:ascii="Verdana" w:eastAsia="Times New Roman" w:hAnsi="Verdana" w:cs="Verdana"/>
      <w:lang w:val="en-US"/>
    </w:rPr>
  </w:style>
  <w:style w:type="paragraph" w:customStyle="1" w:styleId="affff5">
    <w:name w:val="Пункт"/>
    <w:basedOn w:val="a3"/>
    <w:uiPriority w:val="99"/>
    <w:qFormat/>
    <w:rsid w:val="004C043F"/>
    <w:pPr>
      <w:widowControl w:val="0"/>
      <w:tabs>
        <w:tab w:val="left" w:pos="1134"/>
      </w:tabs>
      <w:spacing w:before="120" w:after="0" w:line="360" w:lineRule="auto"/>
      <w:ind w:left="1134" w:right="800" w:hanging="1134"/>
      <w:jc w:val="both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customStyle="1" w:styleId="19">
    <w:name w:val="Абзац списка1"/>
    <w:basedOn w:val="a3"/>
    <w:uiPriority w:val="99"/>
    <w:qFormat/>
    <w:rsid w:val="004C043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fff6">
    <w:name w:val="Таблица"/>
    <w:basedOn w:val="a3"/>
    <w:uiPriority w:val="99"/>
    <w:qFormat/>
    <w:rsid w:val="004C043F"/>
    <w:pPr>
      <w:keepNext/>
      <w:spacing w:before="60" w:after="60" w:line="240" w:lineRule="auto"/>
      <w:jc w:val="center"/>
    </w:pPr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paragraph" w:customStyle="1" w:styleId="affff7">
    <w:name w:val="Таблица шапка"/>
    <w:basedOn w:val="a3"/>
    <w:uiPriority w:val="99"/>
    <w:qFormat/>
    <w:rsid w:val="004C043F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6"/>
      <w:lang w:eastAsia="ru-RU"/>
    </w:rPr>
  </w:style>
  <w:style w:type="paragraph" w:customStyle="1" w:styleId="afff">
    <w:name w:val="Подподпункт"/>
    <w:basedOn w:val="affa"/>
    <w:link w:val="affe"/>
    <w:qFormat/>
    <w:rsid w:val="004C043F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fc"/>
    <w:uiPriority w:val="99"/>
    <w:qFormat/>
    <w:rsid w:val="004C043F"/>
    <w:pPr>
      <w:numPr>
        <w:ilvl w:val="3"/>
        <w:numId w:val="3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c"/>
    <w:uiPriority w:val="99"/>
    <w:qFormat/>
    <w:rsid w:val="004C043F"/>
    <w:pPr>
      <w:numPr>
        <w:ilvl w:val="4"/>
        <w:numId w:val="3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c"/>
    <w:uiPriority w:val="99"/>
    <w:qFormat/>
    <w:rsid w:val="004C043F"/>
    <w:pPr>
      <w:numPr>
        <w:ilvl w:val="6"/>
        <w:numId w:val="3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c"/>
    <w:link w:val="38"/>
    <w:qFormat/>
    <w:rsid w:val="004C043F"/>
    <w:pPr>
      <w:numPr>
        <w:ilvl w:val="7"/>
        <w:numId w:val="3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c"/>
    <w:uiPriority w:val="99"/>
    <w:qFormat/>
    <w:rsid w:val="004C043F"/>
    <w:pPr>
      <w:keepNext/>
      <w:numPr>
        <w:ilvl w:val="5"/>
        <w:numId w:val="3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uiPriority w:val="99"/>
    <w:qFormat/>
    <w:rsid w:val="004C043F"/>
    <w:pPr>
      <w:keepLines/>
      <w:numPr>
        <w:numId w:val="0"/>
      </w:numPr>
      <w:tabs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f1">
    <w:name w:val="endnote text"/>
    <w:basedOn w:val="a3"/>
    <w:link w:val="afff0"/>
    <w:uiPriority w:val="99"/>
    <w:rsid w:val="004C04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0">
    <w:name w:val="Заголовок 2 КВВ"/>
    <w:basedOn w:val="a3"/>
    <w:uiPriority w:val="99"/>
    <w:qFormat/>
    <w:rsid w:val="004C043F"/>
    <w:pPr>
      <w:keepNext/>
      <w:numPr>
        <w:numId w:val="4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 w:cs="Times New Roman"/>
      <w:b/>
      <w:kern w:val="2"/>
      <w:sz w:val="24"/>
      <w:szCs w:val="20"/>
      <w:lang w:eastAsia="x-none"/>
    </w:rPr>
  </w:style>
  <w:style w:type="paragraph" w:customStyle="1" w:styleId="affff8">
    <w:name w:val="Таблица текст"/>
    <w:basedOn w:val="a3"/>
    <w:uiPriority w:val="99"/>
    <w:qFormat/>
    <w:rsid w:val="004C043F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6"/>
      <w:lang w:eastAsia="ru-RU"/>
    </w:rPr>
  </w:style>
  <w:style w:type="paragraph" w:styleId="affff9">
    <w:name w:val="Normal (Web)"/>
    <w:basedOn w:val="a3"/>
    <w:uiPriority w:val="99"/>
    <w:unhideWhenUsed/>
    <w:qFormat/>
    <w:rsid w:val="004C043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УРОВЕНЬ_1."/>
    <w:basedOn w:val="affc"/>
    <w:link w:val="13"/>
    <w:qFormat/>
    <w:rsid w:val="004C043F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4C043F"/>
    <w:pPr>
      <w:spacing w:after="0" w:line="240" w:lineRule="auto"/>
      <w:ind w:left="1120"/>
    </w:pPr>
    <w:rPr>
      <w:rFonts w:eastAsia="Times New Roman" w:cstheme="minorHAnsi"/>
      <w:sz w:val="20"/>
      <w:szCs w:val="20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4C043F"/>
    <w:pPr>
      <w:spacing w:after="0" w:line="240" w:lineRule="auto"/>
      <w:ind w:left="1400"/>
    </w:pPr>
    <w:rPr>
      <w:rFonts w:eastAsia="Times New Roman" w:cstheme="minorHAnsi"/>
      <w:sz w:val="20"/>
      <w:szCs w:val="20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4C043F"/>
    <w:pPr>
      <w:spacing w:after="0" w:line="240" w:lineRule="auto"/>
      <w:ind w:left="1680"/>
    </w:pPr>
    <w:rPr>
      <w:rFonts w:eastAsia="Times New Roman" w:cstheme="minorHAnsi"/>
      <w:sz w:val="20"/>
      <w:szCs w:val="20"/>
      <w:lang w:eastAsia="ru-RU"/>
    </w:rPr>
  </w:style>
  <w:style w:type="paragraph" w:customStyle="1" w:styleId="msonormal0">
    <w:name w:val="msonormal"/>
    <w:basedOn w:val="a3"/>
    <w:qFormat/>
    <w:rsid w:val="004C043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3"/>
    <w:qFormat/>
    <w:rsid w:val="00A16898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3"/>
    <w:qFormat/>
    <w:rsid w:val="00A16898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3"/>
    <w:qFormat/>
    <w:rsid w:val="00A16898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3">
    <w:name w:val="xl63"/>
    <w:basedOn w:val="a3"/>
    <w:qFormat/>
    <w:rsid w:val="00A168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3"/>
    <w:qFormat/>
    <w:rsid w:val="00A168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3"/>
    <w:qFormat/>
    <w:rsid w:val="00A168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3"/>
    <w:qFormat/>
    <w:rsid w:val="00A168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3"/>
    <w:qFormat/>
    <w:rsid w:val="00A1689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3"/>
    <w:qFormat/>
    <w:rsid w:val="00A168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3"/>
    <w:qFormat/>
    <w:rsid w:val="00A168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3"/>
    <w:qFormat/>
    <w:rsid w:val="00A1689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3"/>
    <w:qFormat/>
    <w:rsid w:val="00A1689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3"/>
    <w:qFormat/>
    <w:rsid w:val="00A168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3">
    <w:name w:val="xl73"/>
    <w:basedOn w:val="a3"/>
    <w:qFormat/>
    <w:rsid w:val="00A1689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3"/>
    <w:qFormat/>
    <w:rsid w:val="00A16898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3"/>
    <w:qFormat/>
    <w:rsid w:val="00A16898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6">
    <w:name w:val="xl76"/>
    <w:basedOn w:val="a3"/>
    <w:qFormat/>
    <w:rsid w:val="00A16898"/>
    <w:pPr>
      <w:pBdr>
        <w:top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3"/>
    <w:qFormat/>
    <w:rsid w:val="00A16898"/>
    <w:pPr>
      <w:pBdr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3"/>
    <w:qFormat/>
    <w:rsid w:val="00A16898"/>
    <w:pPr>
      <w:pBdr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3"/>
    <w:qFormat/>
    <w:rsid w:val="00A1689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3"/>
    <w:qFormat/>
    <w:rsid w:val="00A1689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3"/>
    <w:qFormat/>
    <w:rsid w:val="00A16898"/>
    <w:pPr>
      <w:pBdr>
        <w:top w:val="single" w:sz="4" w:space="0" w:color="000000"/>
        <w:lef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3"/>
    <w:qFormat/>
    <w:rsid w:val="00A16898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3">
    <w:name w:val="xl83"/>
    <w:basedOn w:val="a3"/>
    <w:qFormat/>
    <w:rsid w:val="00A1689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3"/>
    <w:qFormat/>
    <w:rsid w:val="00A16898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3"/>
    <w:qFormat/>
    <w:rsid w:val="00A16898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3"/>
    <w:qFormat/>
    <w:rsid w:val="00A16898"/>
    <w:pPr>
      <w:pBdr>
        <w:left w:val="single" w:sz="4" w:space="0" w:color="000000"/>
        <w:bottom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3"/>
    <w:qFormat/>
    <w:rsid w:val="00A168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3"/>
    <w:qFormat/>
    <w:rsid w:val="00A1689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3"/>
    <w:qFormat/>
    <w:rsid w:val="00A16898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fa">
    <w:name w:val="Содержимое врезки"/>
    <w:basedOn w:val="a3"/>
    <w:qFormat/>
  </w:style>
  <w:style w:type="paragraph" w:customStyle="1" w:styleId="affffb">
    <w:name w:val="Содержимое таблицы"/>
    <w:basedOn w:val="a3"/>
    <w:qFormat/>
    <w:pPr>
      <w:widowControl w:val="0"/>
      <w:suppressLineNumbers/>
    </w:pPr>
  </w:style>
  <w:style w:type="paragraph" w:customStyle="1" w:styleId="affffc">
    <w:name w:val="Заголовок таблицы"/>
    <w:basedOn w:val="affffb"/>
    <w:qFormat/>
    <w:pPr>
      <w:jc w:val="center"/>
    </w:pPr>
    <w:rPr>
      <w:b/>
      <w:bCs/>
    </w:rPr>
  </w:style>
  <w:style w:type="numbering" w:customStyle="1" w:styleId="1b">
    <w:name w:val="Нет списка1"/>
    <w:uiPriority w:val="99"/>
    <w:semiHidden/>
    <w:unhideWhenUsed/>
    <w:qFormat/>
    <w:rsid w:val="004C043F"/>
  </w:style>
  <w:style w:type="numbering" w:customStyle="1" w:styleId="1c">
    <w:name w:val="Стиль1"/>
    <w:uiPriority w:val="99"/>
    <w:qFormat/>
    <w:rsid w:val="004C043F"/>
  </w:style>
  <w:style w:type="numbering" w:customStyle="1" w:styleId="2f">
    <w:name w:val="Стиль2"/>
    <w:uiPriority w:val="99"/>
    <w:qFormat/>
    <w:rsid w:val="004C043F"/>
  </w:style>
  <w:style w:type="table" w:styleId="affffd">
    <w:name w:val="Table Grid"/>
    <w:basedOn w:val="a5"/>
    <w:uiPriority w:val="39"/>
    <w:rsid w:val="004C043F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Сетка таблицы1"/>
    <w:basedOn w:val="a5"/>
    <w:uiPriority w:val="39"/>
    <w:rsid w:val="004C043F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C53B9-8FDB-4BC1-BE5F-CABC50904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2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а Юлия Викторовна</dc:creator>
  <dc:description/>
  <cp:lastModifiedBy>Максимов Алексей Геннадьевич</cp:lastModifiedBy>
  <cp:revision>32</cp:revision>
  <dcterms:created xsi:type="dcterms:W3CDTF">2025-01-17T09:12:00Z</dcterms:created>
  <dcterms:modified xsi:type="dcterms:W3CDTF">2026-04-22T02:01:00Z</dcterms:modified>
  <dc:language>ru-RU</dc:language>
</cp:coreProperties>
</file>